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8F9F" w14:textId="77777777" w:rsidR="00012396" w:rsidRPr="008242CB" w:rsidRDefault="00012396" w:rsidP="00012396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14:paraId="648EB175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Учреждение образования</w:t>
      </w:r>
    </w:p>
    <w:p w14:paraId="513AC885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14:paraId="572B6930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14:paraId="376F2C3B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</w:p>
    <w:p w14:paraId="3F00AC73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</w:p>
    <w:p w14:paraId="17E48987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</w:p>
    <w:p w14:paraId="357CBA0A" w14:textId="77777777" w:rsidR="00012396" w:rsidRPr="008242CB" w:rsidRDefault="00012396" w:rsidP="00012396">
      <w:pPr>
        <w:tabs>
          <w:tab w:val="left" w:pos="6521"/>
        </w:tabs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Специальность </w:t>
      </w:r>
      <w:r w:rsidRPr="008242CB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ПОИТ</w:t>
      </w:r>
    </w:p>
    <w:p w14:paraId="0CF9DBBE" w14:textId="77777777" w:rsidR="00012396" w:rsidRPr="008242CB" w:rsidRDefault="00012396" w:rsidP="00012396">
      <w:pPr>
        <w:tabs>
          <w:tab w:val="left" w:pos="7230"/>
        </w:tabs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686FADC9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b/>
          <w:noProof/>
          <w:sz w:val="48"/>
          <w:szCs w:val="48"/>
          <w:lang w:eastAsia="ja-JP"/>
        </w:rPr>
      </w:pPr>
      <w:r w:rsidRPr="008242CB">
        <w:rPr>
          <w:rFonts w:ascii="Times New Roman" w:eastAsia="MS Mincho" w:hAnsi="Times New Roman"/>
          <w:b/>
          <w:noProof/>
          <w:sz w:val="48"/>
          <w:szCs w:val="48"/>
          <w:lang w:eastAsia="ja-JP"/>
        </w:rPr>
        <w:t>КОНТРОЛЬНАЯ РАБОТА</w:t>
      </w:r>
    </w:p>
    <w:p w14:paraId="1F6AE6D7" w14:textId="77777777" w:rsidR="00012396" w:rsidRPr="008242CB" w:rsidRDefault="00012396" w:rsidP="00012396">
      <w:pPr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63269261" w14:textId="226DCD72" w:rsidR="00012396" w:rsidRPr="00E03D12" w:rsidRDefault="00012396" w:rsidP="00012396">
      <w:pPr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По курсу </w:t>
      </w:r>
      <w:r w:rsidR="008630E4" w:rsidRPr="008630E4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Тестирование веб-ориентированных приложений</w:t>
      </w:r>
    </w:p>
    <w:p w14:paraId="59CA8FFE" w14:textId="77777777" w:rsidR="00012396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1FA8B3E8" w14:textId="260A9B15" w:rsidR="00C1434B" w:rsidRPr="008242CB" w:rsidRDefault="00C1434B" w:rsidP="00C1434B">
      <w:pPr>
        <w:spacing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Вариант 1</w:t>
      </w:r>
    </w:p>
    <w:p w14:paraId="4B02EDAC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4A64B6A0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14BEFB7C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7DC271F9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279B6AEC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1061B72E" w14:textId="77777777" w:rsidR="00012396" w:rsidRPr="008242CB" w:rsidRDefault="00012396" w:rsidP="00012396">
      <w:pPr>
        <w:spacing w:line="240" w:lineRule="auto"/>
        <w:ind w:left="5670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Студент-заочник 3 курса</w:t>
      </w:r>
    </w:p>
    <w:p w14:paraId="0FBD1237" w14:textId="77777777" w:rsidR="00012396" w:rsidRPr="008242CB" w:rsidRDefault="00012396" w:rsidP="00012396">
      <w:pPr>
        <w:tabs>
          <w:tab w:val="left" w:pos="8931"/>
        </w:tabs>
        <w:spacing w:line="240" w:lineRule="auto"/>
        <w:ind w:left="5670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Группы № 581072</w:t>
      </w:r>
    </w:p>
    <w:p w14:paraId="63708BCA" w14:textId="77777777" w:rsidR="00012396" w:rsidRPr="008242CB" w:rsidRDefault="0051194C" w:rsidP="00012396">
      <w:pPr>
        <w:tabs>
          <w:tab w:val="left" w:pos="8931"/>
        </w:tabs>
        <w:spacing w:line="240" w:lineRule="auto"/>
        <w:ind w:left="5670"/>
        <w:rPr>
          <w:rFonts w:ascii="Times New Roman" w:eastAsia="MS Mincho" w:hAnsi="Times New Roman"/>
          <w:noProof/>
          <w:sz w:val="28"/>
          <w:szCs w:val="28"/>
          <w:u w:val="single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Амелькович Никита </w:t>
      </w:r>
      <w:r w:rsidR="00014A35">
        <w:rPr>
          <w:rFonts w:ascii="Times New Roman" w:eastAsia="MS Mincho" w:hAnsi="Times New Roman"/>
          <w:noProof/>
          <w:sz w:val="28"/>
          <w:szCs w:val="28"/>
          <w:lang w:eastAsia="ja-JP"/>
        </w:rPr>
        <w:t>Александрович</w:t>
      </w:r>
    </w:p>
    <w:p w14:paraId="418C08E7" w14:textId="0D74C02F" w:rsidR="00014A35" w:rsidRPr="008242CB" w:rsidRDefault="00525D59" w:rsidP="00537648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  </w:t>
      </w:r>
    </w:p>
    <w:p w14:paraId="343E592A" w14:textId="77777777" w:rsidR="00012396" w:rsidRDefault="00012396" w:rsidP="00014A35">
      <w:pPr>
        <w:spacing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56EF7287" w14:textId="77777777" w:rsidR="008242CB" w:rsidRPr="008242CB" w:rsidRDefault="008242CB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3B098FD1" w14:textId="77777777" w:rsidR="00012396" w:rsidRPr="008242CB" w:rsidRDefault="00012396" w:rsidP="00012396">
      <w:pPr>
        <w:spacing w:line="240" w:lineRule="auto"/>
        <w:ind w:left="5398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7E2213E9" w14:textId="77777777" w:rsidR="00D26CCF" w:rsidRDefault="00D26CCF" w:rsidP="00C1434B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7C62D477" w14:textId="77777777" w:rsidR="00D26CCF" w:rsidRDefault="00D26CCF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52FD715D" w14:textId="77777777" w:rsidR="00537648" w:rsidRDefault="00537648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5FF2CFA7" w14:textId="77777777" w:rsidR="00537648" w:rsidRDefault="00537648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767DDF20" w14:textId="77777777" w:rsidR="00D26CCF" w:rsidRDefault="00D26CCF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55E5BF3E" w14:textId="77777777" w:rsidR="00D26CCF" w:rsidRDefault="00D26CCF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14:paraId="69E687A9" w14:textId="77777777" w:rsidR="001450CC" w:rsidRDefault="00012396" w:rsidP="00525D59">
      <w:pPr>
        <w:spacing w:after="0" w:line="240" w:lineRule="auto"/>
        <w:ind w:firstLine="709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8242CB">
        <w:rPr>
          <w:rFonts w:ascii="Times New Roman" w:eastAsia="MS Mincho" w:hAnsi="Times New Roman"/>
          <w:noProof/>
          <w:sz w:val="28"/>
          <w:szCs w:val="28"/>
          <w:lang w:eastAsia="ja-JP"/>
        </w:rPr>
        <w:t>Минск, 201</w:t>
      </w:r>
      <w:r w:rsidR="007878C7">
        <w:rPr>
          <w:rFonts w:ascii="Times New Roman" w:eastAsia="MS Mincho" w:hAnsi="Times New Roman"/>
          <w:noProof/>
          <w:sz w:val="28"/>
          <w:szCs w:val="28"/>
          <w:lang w:eastAsia="ja-JP"/>
        </w:rPr>
        <w:t>8</w:t>
      </w:r>
    </w:p>
    <w:p w14:paraId="61C96D14" w14:textId="77777777" w:rsidR="00C1434B" w:rsidRDefault="00C1434B" w:rsidP="00C1434B">
      <w:pPr>
        <w:spacing w:after="0" w:line="276" w:lineRule="auto"/>
        <w:ind w:left="709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создавать простые сценарии тестирова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их с помощью </w:t>
      </w:r>
      <w:proofErr w:type="spellStart"/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>JMeter</w:t>
      </w:r>
      <w:proofErr w:type="spellEnd"/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BF9C5C" w14:textId="77777777" w:rsidR="00C1434B" w:rsidRDefault="00C1434B" w:rsidP="00C1434B">
      <w:pPr>
        <w:spacing w:after="0" w:line="276" w:lineRule="auto"/>
        <w:ind w:left="70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лабораторной работы:</w:t>
      </w:r>
    </w:p>
    <w:p w14:paraId="2C364798" w14:textId="59CE114C" w:rsidR="00C1434B" w:rsidRPr="00C1434B" w:rsidRDefault="00C1434B" w:rsidP="00C1434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иться создавать</w:t>
      </w:r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ейшие сценарии; </w:t>
      </w:r>
    </w:p>
    <w:p w14:paraId="33C295CF" w14:textId="19A285DC" w:rsidR="00525D59" w:rsidRDefault="00C1434B" w:rsidP="00C1434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34B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ся записывать и визуализировать результаты отработ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стов;</w:t>
      </w:r>
    </w:p>
    <w:p w14:paraId="1B0B3FFD" w14:textId="59645E75" w:rsidR="00C1434B" w:rsidRDefault="00C1434B" w:rsidP="00C1434B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ся тестир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забили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б-приложения.</w:t>
      </w:r>
    </w:p>
    <w:p w14:paraId="4A5ABAA9" w14:textId="77777777" w:rsidR="006574DA" w:rsidRDefault="00C1434B" w:rsidP="006574DA">
      <w:pPr>
        <w:spacing w:after="0" w:line="276" w:lineRule="auto"/>
        <w:ind w:left="709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тестируемого сайта будет использоваться bsuir.by. </w:t>
      </w:r>
      <w:r w:rsidR="006574DA">
        <w:rPr>
          <w:rFonts w:ascii="Times New Roman" w:eastAsia="Times New Roman" w:hAnsi="Times New Roman"/>
          <w:sz w:val="28"/>
          <w:szCs w:val="28"/>
          <w:lang w:eastAsia="ru-RU"/>
        </w:rPr>
        <w:t>Для 1 варианта задания были выданы следующие параметры настроек:</w:t>
      </w:r>
    </w:p>
    <w:p w14:paraId="15B7C827" w14:textId="3981AA6B" w:rsidR="006574DA" w:rsidRPr="006574DA" w:rsidRDefault="006574DA" w:rsidP="006574DA">
      <w:pPr>
        <w:pStyle w:val="ListParagraph"/>
        <w:numPr>
          <w:ilvl w:val="0"/>
          <w:numId w:val="3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.by;</w:t>
      </w:r>
    </w:p>
    <w:p w14:paraId="5D8DBACB" w14:textId="3E739F2A" w:rsidR="006574DA" w:rsidRDefault="006574DA" w:rsidP="006574DA">
      <w:pPr>
        <w:pStyle w:val="ListParagraph"/>
        <w:numPr>
          <w:ilvl w:val="0"/>
          <w:numId w:val="3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Numb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thread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70;</w:t>
      </w:r>
    </w:p>
    <w:p w14:paraId="102A0289" w14:textId="74ADF55B" w:rsidR="006574DA" w:rsidRDefault="006574DA" w:rsidP="006574DA">
      <w:pPr>
        <w:pStyle w:val="ListParagraph"/>
        <w:numPr>
          <w:ilvl w:val="0"/>
          <w:numId w:val="3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amp-U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erio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0;</w:t>
      </w:r>
    </w:p>
    <w:p w14:paraId="79936CB8" w14:textId="50AAA1DD" w:rsidR="006574DA" w:rsidRDefault="006574DA" w:rsidP="006574DA">
      <w:pPr>
        <w:pStyle w:val="ListParagraph"/>
        <w:numPr>
          <w:ilvl w:val="0"/>
          <w:numId w:val="3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Loo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Coun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5.</w:t>
      </w:r>
    </w:p>
    <w:p w14:paraId="5A23CDB3" w14:textId="01058AB7" w:rsidR="000A69AD" w:rsidRPr="000A69AD" w:rsidRDefault="000A69AD" w:rsidP="000A69AD">
      <w:pPr>
        <w:pStyle w:val="ListParagraph"/>
        <w:spacing w:after="0" w:line="276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араметры устанавливаются для каждо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hread</w:t>
      </w:r>
      <w:r w:rsidRPr="000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roup</w:t>
      </w:r>
      <w:r w:rsidRPr="000A6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7BA585" w14:textId="77777777" w:rsidR="00C1434B" w:rsidRDefault="00C1434B" w:rsidP="00FE38D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F5B61" w14:textId="77777777" w:rsidR="000A69AD" w:rsidRPr="00F511B4" w:rsidRDefault="00C1434B" w:rsidP="00C1434B">
      <w:pPr>
        <w:spacing w:after="0" w:line="276" w:lineRule="auto"/>
        <w:ind w:left="141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1. Выполнить простейший сценарий с </w:t>
      </w:r>
      <w:r w:rsidR="006574DA"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ными</w:t>
      </w:r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аметрами.</w:t>
      </w:r>
    </w:p>
    <w:p w14:paraId="23DFB7A3" w14:textId="77777777" w:rsidR="007C36CA" w:rsidRDefault="007C36CA" w:rsidP="00C1434B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74A7F" w14:textId="5657F248" w:rsidR="000A69AD" w:rsidRDefault="00AD39E8" w:rsidP="00C1434B">
      <w:pPr>
        <w:spacing w:after="0" w:line="276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9E8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06F6A24E" wp14:editId="1ABF7D82">
            <wp:extent cx="5897353" cy="3306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475" cy="33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3A15" w14:textId="652E0CE4" w:rsidR="00C1434B" w:rsidRPr="00AD39E8" w:rsidRDefault="007C36CA" w:rsidP="007C36C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 – Настрой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эмпл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AD3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quest</w:t>
      </w:r>
    </w:p>
    <w:p w14:paraId="25DF784B" w14:textId="5894AB46" w:rsidR="006574DA" w:rsidRDefault="007C36CA" w:rsidP="006574D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2B177DC" w14:textId="54649F40" w:rsidR="007C36CA" w:rsidRDefault="007C36CA" w:rsidP="007C36CA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1 показано, что в качестве сервера тестирования установлен сай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</w:t>
      </w:r>
      <w:proofErr w:type="spellEnd"/>
      <w:r w:rsidRPr="007C36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7C36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сайт работает по протоколу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Pr="007C36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т и тип запроса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ставляем как есть.</w:t>
      </w:r>
    </w:p>
    <w:p w14:paraId="5ED6195D" w14:textId="505ACEA1" w:rsidR="00B55108" w:rsidRDefault="00B55108" w:rsidP="007C36CA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запуска теста мы видим, что</w:t>
      </w:r>
      <w:r w:rsidR="00BC2B6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ggregate</w:t>
      </w:r>
      <w:r w:rsidRPr="00B55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 w:rsidRPr="00B55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ют меняться, и в про</w:t>
      </w:r>
      <w:r w:rsidR="00BC2B6E">
        <w:rPr>
          <w:rFonts w:ascii="Times New Roman" w:eastAsia="Times New Roman" w:hAnsi="Times New Roman"/>
          <w:sz w:val="28"/>
          <w:szCs w:val="28"/>
          <w:lang w:eastAsia="ru-RU"/>
        </w:rPr>
        <w:t xml:space="preserve">цессе выполнения теста 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дится к среднему </w:t>
      </w:r>
      <w:r w:rsidR="00BC2B6E">
        <w:rPr>
          <w:rFonts w:ascii="Times New Roman" w:eastAsia="Times New Roman" w:hAnsi="Times New Roman"/>
          <w:sz w:val="28"/>
          <w:szCs w:val="28"/>
          <w:lang w:eastAsia="ru-RU"/>
        </w:rPr>
        <w:t>показа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 мере </w:t>
      </w:r>
      <w:r w:rsidR="00BC2B6E">
        <w:rPr>
          <w:rFonts w:ascii="Times New Roman" w:eastAsia="Times New Roman" w:hAnsi="Times New Roman"/>
          <w:sz w:val="28"/>
          <w:szCs w:val="28"/>
          <w:lang w:eastAsia="ru-RU"/>
        </w:rPr>
        <w:t>выполнения потоков.</w:t>
      </w:r>
    </w:p>
    <w:p w14:paraId="30098116" w14:textId="4FD319C6" w:rsidR="006C4ABE" w:rsidRDefault="00AC32D4" w:rsidP="00AD39E8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выполнения теста были случаи, когда сервер сай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</w:t>
      </w:r>
      <w:proofErr w:type="spellEnd"/>
      <w:r w:rsidRPr="00AC32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AC3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 ответ с ошибкой. Поэтому в 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ggregate</w:t>
      </w:r>
      <w:r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 ошибок не равен 0.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и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>эти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>следующее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Non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response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code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org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apache</w:t>
      </w:r>
      <w:proofErr w:type="gramEnd"/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0210D" w:rsidRPr="0070210D">
        <w:rPr>
          <w:rFonts w:ascii="Times New Roman" w:eastAsia="Times New Roman" w:hAnsi="Times New Roman"/>
          <w:sz w:val="28"/>
          <w:szCs w:val="28"/>
          <w:lang w:val="en-US" w:eastAsia="ru-RU"/>
        </w:rPr>
        <w:t>ConnectionClosedException</w:t>
      </w:r>
      <w:proofErr w:type="spellEnd"/>
      <w:r w:rsidR="0070210D" w:rsidRPr="0070210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0210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ошибки нам говорят о том, что сервер закрыл связь во время выполнения запроса.</w:t>
      </w:r>
      <w:r w:rsidR="00594E8B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рее всего так сервер отреагировал на большое количество запросов на один и тот же </w:t>
      </w:r>
      <w:proofErr w:type="spellStart"/>
      <w:r w:rsidR="00594E8B">
        <w:rPr>
          <w:rFonts w:ascii="Times New Roman" w:eastAsia="Times New Roman" w:hAnsi="Times New Roman"/>
          <w:sz w:val="28"/>
          <w:szCs w:val="28"/>
          <w:lang w:eastAsia="ru-RU"/>
        </w:rPr>
        <w:t>роут</w:t>
      </w:r>
      <w:proofErr w:type="spellEnd"/>
      <w:r w:rsidR="00594E8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дного и того же </w:t>
      </w:r>
      <w:r w:rsidR="00594E8B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="00594E8B" w:rsidRPr="00594E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E8B">
        <w:rPr>
          <w:rFonts w:ascii="Times New Roman" w:eastAsia="Times New Roman" w:hAnsi="Times New Roman"/>
          <w:sz w:val="28"/>
          <w:szCs w:val="28"/>
          <w:lang w:eastAsia="ru-RU"/>
        </w:rPr>
        <w:t>адреса. Сработала система, которая предотвращает атаки на сервер.</w:t>
      </w:r>
      <w:r w:rsidR="00AD3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ABE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выполнения теста </w:t>
      </w:r>
      <w:r w:rsidR="008E374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C4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749">
        <w:rPr>
          <w:rFonts w:ascii="Times New Roman" w:eastAsia="Times New Roman" w:hAnsi="Times New Roman"/>
          <w:sz w:val="28"/>
          <w:szCs w:val="28"/>
          <w:lang w:eastAsia="ru-RU"/>
        </w:rPr>
        <w:t>10 минут</w:t>
      </w:r>
      <w:r w:rsidR="006C4ABE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это время было выполнено </w:t>
      </w:r>
      <w:r w:rsidR="00DE166B">
        <w:rPr>
          <w:rFonts w:ascii="Times New Roman" w:eastAsia="Times New Roman" w:hAnsi="Times New Roman"/>
          <w:sz w:val="28"/>
          <w:szCs w:val="28"/>
          <w:lang w:eastAsia="ru-RU"/>
        </w:rPr>
        <w:t>447 циклов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10B356" w14:textId="7CB3AC81" w:rsidR="00AD39E8" w:rsidRDefault="00AD39E8" w:rsidP="00AD39E8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ggregate</w:t>
      </w:r>
      <w:r w:rsidRPr="00AD3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D3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бражен на рисунке 2.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«</w:t>
      </w:r>
      <w:r w:rsidR="00012314">
        <w:rPr>
          <w:rFonts w:ascii="Times New Roman" w:eastAsia="Times New Roman" w:hAnsi="Times New Roman"/>
          <w:sz w:val="28"/>
          <w:szCs w:val="28"/>
          <w:lang w:val="en-US" w:eastAsia="ru-RU"/>
        </w:rPr>
        <w:t>Result</w:t>
      </w:r>
      <w:r w:rsidR="00012314" w:rsidRPr="00012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314"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 w:rsidR="00012314">
        <w:rPr>
          <w:rFonts w:ascii="Times New Roman" w:eastAsia="Times New Roman" w:hAnsi="Times New Roman"/>
          <w:sz w:val="28"/>
          <w:szCs w:val="28"/>
          <w:lang w:eastAsia="ru-RU"/>
        </w:rPr>
        <w:t>» можно видеть, что часть запросов была выполнена с ошибкой. Этот отчет изображен на рисунке 3.</w:t>
      </w:r>
    </w:p>
    <w:p w14:paraId="0DA7E2C7" w14:textId="77777777" w:rsidR="00012314" w:rsidRPr="008E3749" w:rsidRDefault="00012314" w:rsidP="00AD39E8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3E9827" w14:textId="08E6CFC2" w:rsidR="00AD39E8" w:rsidRDefault="008E3749" w:rsidP="00CB1AB0">
      <w:pPr>
        <w:spacing w:after="0" w:line="276" w:lineRule="auto"/>
        <w:ind w:left="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49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19BD01B9" wp14:editId="77FE4910">
            <wp:extent cx="5976931" cy="33524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835" cy="33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D98E" w14:textId="4F246070" w:rsidR="008E3749" w:rsidRDefault="008E3749" w:rsidP="008E3749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 – Результат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ggregate</w:t>
      </w:r>
      <w:r w:rsidRPr="005B0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1947989" w14:textId="77777777" w:rsidR="008E3749" w:rsidRDefault="008E3749" w:rsidP="008E3749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091B3" w14:textId="24A1B7D8" w:rsidR="00DE166B" w:rsidRDefault="00DE166B" w:rsidP="00DE166B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идно из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ggregate</w:t>
      </w:r>
      <w:r w:rsidRPr="00DE1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роцент ошибок составляет 36.24%.</w:t>
      </w:r>
    </w:p>
    <w:p w14:paraId="7BA19B38" w14:textId="77777777" w:rsidR="00CB1AB0" w:rsidRDefault="00CB1AB0" w:rsidP="00DE166B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CCA936" w14:textId="25DC28C7" w:rsidR="00CB1AB0" w:rsidRPr="00DE166B" w:rsidRDefault="00CB1AB0" w:rsidP="00CB1AB0">
      <w:pPr>
        <w:spacing w:after="0" w:line="276" w:lineRule="auto"/>
        <w:ind w:left="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AB0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0A151304" wp14:editId="10D83F70">
            <wp:extent cx="5767381" cy="326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394" cy="3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563B" w14:textId="5C35041D" w:rsidR="008E3749" w:rsidRDefault="00CB1AB0" w:rsidP="008E3749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Рисунок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Результат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sult</w:t>
      </w:r>
      <w:r w:rsidRPr="00012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por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53D6CD3" w14:textId="60B2742C" w:rsidR="00CB1AB0" w:rsidRPr="00F511B4" w:rsidRDefault="00CB1AB0" w:rsidP="00CB1AB0">
      <w:pPr>
        <w:spacing w:after="0" w:line="276" w:lineRule="auto"/>
        <w:ind w:left="709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2 – Сымитировать сценарий хаотичного перехода по страницам.</w:t>
      </w:r>
    </w:p>
    <w:p w14:paraId="34C4104F" w14:textId="77777777" w:rsidR="00CB1AB0" w:rsidRDefault="00CB1AB0" w:rsidP="00CB1AB0">
      <w:pPr>
        <w:spacing w:after="0" w:line="276" w:lineRule="auto"/>
        <w:ind w:left="709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FB525" w14:textId="215BEDEF" w:rsidR="00CB1AB0" w:rsidRPr="00AA5EFD" w:rsidRDefault="00CB1AB0" w:rsidP="00CB1AB0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данного зада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JMeter</w:t>
      </w:r>
      <w:proofErr w:type="spellEnd"/>
      <w:r w:rsidRPr="00CB1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добавлен компонент, который создает прокси сервер и записывает все страницы, которые были запрошены через браузер. </w:t>
      </w:r>
      <w:r w:rsid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компонент называется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Test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Script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Recorder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чтобы дать возможность пропускать страницы через этот прокси сервер, сначала необходимо настроить браузер. В качеств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стировоч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аузера был выбран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zilla</w:t>
      </w:r>
      <w:r w:rsidRPr="00CB1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irefox</w:t>
      </w:r>
      <w:r w:rsidRPr="00CB1A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него есть настройки, которые позволяют пропускать все запросы через прокси.</w:t>
      </w:r>
      <w:r w:rsidR="00207178" w:rsidRPr="0020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17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4 изображена страница настроек прокси в браузере </w:t>
      </w:r>
      <w:r w:rsidR="00207178">
        <w:rPr>
          <w:rFonts w:ascii="Times New Roman" w:eastAsia="Times New Roman" w:hAnsi="Times New Roman"/>
          <w:sz w:val="28"/>
          <w:szCs w:val="28"/>
          <w:lang w:val="en-US" w:eastAsia="ru-RU"/>
        </w:rPr>
        <w:t>Mozilla</w:t>
      </w:r>
      <w:r w:rsidR="00207178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178">
        <w:rPr>
          <w:rFonts w:ascii="Times New Roman" w:eastAsia="Times New Roman" w:hAnsi="Times New Roman"/>
          <w:sz w:val="28"/>
          <w:szCs w:val="28"/>
          <w:lang w:val="en-US" w:eastAsia="ru-RU"/>
        </w:rPr>
        <w:t>Firefox</w:t>
      </w:r>
      <w:r w:rsidR="00207178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йки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Test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Script</w:t>
      </w:r>
      <w:r w:rsidR="00AA5EFD"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FD">
        <w:rPr>
          <w:rFonts w:ascii="Times New Roman" w:eastAsia="Times New Roman" w:hAnsi="Times New Roman"/>
          <w:sz w:val="28"/>
          <w:szCs w:val="28"/>
          <w:lang w:val="en-US" w:eastAsia="ru-RU"/>
        </w:rPr>
        <w:t>Recorder</w:t>
      </w:r>
      <w:r w:rsid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ы на рисунке 5.</w:t>
      </w:r>
    </w:p>
    <w:p w14:paraId="4B4D0BA6" w14:textId="77777777" w:rsidR="00207178" w:rsidRPr="00AA5EFD" w:rsidRDefault="00207178" w:rsidP="00CB1AB0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638BB" w14:textId="1F4CE2FD" w:rsidR="00207178" w:rsidRDefault="00207178" w:rsidP="00CB1AB0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07178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63ACC2D9" wp14:editId="7AEC0371">
            <wp:extent cx="5767381" cy="32397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206" cy="3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40C" w14:textId="4E76B2B8" w:rsidR="00207178" w:rsidRPr="005B0E72" w:rsidRDefault="00207178" w:rsidP="00207178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4 – Настройки прокси в браузе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zilla</w:t>
      </w:r>
      <w:r w:rsidRPr="00BB6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irefox</w:t>
      </w:r>
    </w:p>
    <w:p w14:paraId="7244352F" w14:textId="77777777" w:rsidR="00BB64CA" w:rsidRPr="005B0E72" w:rsidRDefault="00BB64CA" w:rsidP="00207178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930FA" w14:textId="3B45310B" w:rsidR="00E47EE3" w:rsidRDefault="00E47EE3" w:rsidP="00207178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47EE3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68773E72" wp14:editId="00092811">
            <wp:extent cx="5697531" cy="319520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43" cy="31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58B8" w14:textId="2BF02145" w:rsidR="00E47EE3" w:rsidRDefault="00E47EE3" w:rsidP="00207178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Рисунок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5 – HTTP(S) Test Script Recorder</w:t>
      </w:r>
    </w:p>
    <w:p w14:paraId="6A6E7E4C" w14:textId="77777777" w:rsidR="00E47EE3" w:rsidRPr="00E47EE3" w:rsidRDefault="00E47EE3" w:rsidP="00207178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DB95079" w14:textId="65A349AE" w:rsidR="00BB64CA" w:rsidRDefault="00BB64CA" w:rsidP="00BB64CA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того, как браузер был настроен был осуществлен переход по страницам сай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</w:t>
      </w:r>
      <w:proofErr w:type="spellEnd"/>
      <w:r w:rsidRPr="00BB64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BB64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сещен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у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JMeter</w:t>
      </w:r>
      <w:proofErr w:type="spellEnd"/>
      <w:r w:rsidRPr="00BB6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ображен на рисунке 5.</w:t>
      </w:r>
    </w:p>
    <w:p w14:paraId="444E8DEC" w14:textId="77777777" w:rsidR="00BB64CA" w:rsidRDefault="00BB64CA" w:rsidP="00BB64CA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77E4A" w14:textId="5067BF74" w:rsidR="00BB64CA" w:rsidRDefault="00BB64CA" w:rsidP="00BB64CA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64CA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3728A041" wp14:editId="10AC89FB">
            <wp:extent cx="2867440" cy="3244902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9" cy="32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01E0" w14:textId="13AF8B0A" w:rsidR="00BB64CA" w:rsidRDefault="00AA5EFD" w:rsidP="00BB64CA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6</w:t>
      </w:r>
      <w:r w:rsidR="00BB64C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исок посещенных </w:t>
      </w:r>
      <w:proofErr w:type="spellStart"/>
      <w:r w:rsidR="00BB64CA">
        <w:rPr>
          <w:rFonts w:ascii="Times New Roman" w:eastAsia="Times New Roman" w:hAnsi="Times New Roman"/>
          <w:sz w:val="28"/>
          <w:szCs w:val="28"/>
          <w:lang w:eastAsia="ru-RU"/>
        </w:rPr>
        <w:t>роутов</w:t>
      </w:r>
      <w:proofErr w:type="spellEnd"/>
    </w:p>
    <w:p w14:paraId="798C3C65" w14:textId="77777777" w:rsidR="006D7D0F" w:rsidRDefault="006D7D0F" w:rsidP="00BB64CA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D2184" w14:textId="10726A95" w:rsidR="0031179D" w:rsidRDefault="0031179D" w:rsidP="0031179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чтобы осуществить хаотичные переходы по сохраненным страницам, необходимо добавить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oop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ndom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rder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ntroller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того, как эти контроллеры были добавлены,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oop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ntroller</w:t>
      </w:r>
      <w:r w:rsidRPr="003117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был установлен парамет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oop</w:t>
      </w:r>
      <w:r w:rsidRPr="00AA5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un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A5EFD">
        <w:rPr>
          <w:rFonts w:ascii="Times New Roman" w:eastAsia="Times New Roman" w:hAnsi="Times New Roman"/>
          <w:sz w:val="28"/>
          <w:szCs w:val="28"/>
          <w:lang w:val="be-BY" w:eastAsia="ru-RU"/>
        </w:rPr>
        <w:t>в зна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</w:t>
      </w:r>
    </w:p>
    <w:p w14:paraId="7C6913F2" w14:textId="5B5F2A02" w:rsidR="006D7D0F" w:rsidRDefault="006D7D0F" w:rsidP="0031179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выполнения хаотичного перехода по страницам отображены на рисунке 7.</w:t>
      </w:r>
    </w:p>
    <w:p w14:paraId="13F5E502" w14:textId="77777777" w:rsidR="006D7D0F" w:rsidRDefault="006D7D0F" w:rsidP="0031179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B75FA" w14:textId="71B44D94" w:rsidR="006D7D0F" w:rsidRDefault="006D7D0F" w:rsidP="006D7D0F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0F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2D112180" wp14:editId="2A3BAC54">
            <wp:extent cx="4973046" cy="31268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899" cy="31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CE75" w14:textId="646B218D" w:rsidR="006D7D0F" w:rsidRDefault="006D7D0F" w:rsidP="006D7D0F">
      <w:pPr>
        <w:spacing w:after="0" w:line="276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7 – Результаты загрузки различ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утов</w:t>
      </w:r>
      <w:proofErr w:type="spellEnd"/>
    </w:p>
    <w:p w14:paraId="1295F34B" w14:textId="686FED2D" w:rsidR="006D7D0F" w:rsidRDefault="006D7D0F" w:rsidP="006D7D0F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 видно из графа, самая большая скорость отдачи у корнев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у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</w:t>
      </w:r>
      <w:proofErr w:type="spellEnd"/>
      <w:r w:rsidRPr="006D7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. Сложность для выполнения данного задания составил тот факт, что некоторые части сайта находятся на других или дочерних доменах. Поэтому при запис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у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шлось искать именно те, которые являются частью сай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bsuir</w:t>
      </w:r>
      <w:proofErr w:type="spellEnd"/>
      <w:r w:rsidRPr="006D7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y</w:t>
      </w:r>
      <w:r w:rsidRPr="006D7D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278A2A" w14:textId="77777777" w:rsidR="00F511B4" w:rsidRDefault="00F511B4" w:rsidP="006D7D0F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C4C30" w14:textId="2256F316" w:rsidR="00F511B4" w:rsidRPr="005B0E72" w:rsidRDefault="00F511B4" w:rsidP="006D7D0F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ние 3 – Тестирование </w:t>
      </w:r>
      <w:proofErr w:type="spellStart"/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>юзабилити</w:t>
      </w:r>
      <w:proofErr w:type="spellEnd"/>
      <w:r w:rsidRPr="00F51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511B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suir</w:t>
      </w:r>
      <w:proofErr w:type="spellEnd"/>
      <w:r w:rsidRPr="005B0E7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11B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y</w:t>
      </w:r>
    </w:p>
    <w:p w14:paraId="1F202E16" w14:textId="77777777" w:rsidR="00F511B4" w:rsidRPr="005B0E72" w:rsidRDefault="00F511B4" w:rsidP="00B60F30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D2AB8D" w14:textId="11D60431" w:rsidR="00B60F30" w:rsidRDefault="00E01F5D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естирования</w:t>
      </w:r>
      <w:r w:rsidR="00B60F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0F30">
        <w:rPr>
          <w:rFonts w:ascii="Times New Roman" w:eastAsia="Times New Roman" w:hAnsi="Times New Roman"/>
          <w:sz w:val="28"/>
          <w:szCs w:val="28"/>
          <w:lang w:eastAsia="ru-RU"/>
        </w:rPr>
        <w:t>юзаб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proofErr w:type="spellEnd"/>
      <w:r w:rsidR="00B60F30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 были выбраны три респондента.</w:t>
      </w:r>
      <w:r w:rsidR="00EC58B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респондентами </w:t>
      </w:r>
      <w:r w:rsidR="00F5391B">
        <w:rPr>
          <w:rFonts w:ascii="Times New Roman" w:eastAsia="Times New Roman" w:hAnsi="Times New Roman"/>
          <w:sz w:val="28"/>
          <w:szCs w:val="28"/>
          <w:lang w:eastAsia="ru-RU"/>
        </w:rPr>
        <w:t>были поставлены</w:t>
      </w:r>
      <w:r w:rsidR="005B0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5D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вопросы. Они должны дать оценку сайту по каждому из вопросов. </w:t>
      </w:r>
    </w:p>
    <w:p w14:paraId="24647A46" w14:textId="77777777" w:rsidR="00E01F5D" w:rsidRDefault="003C55D2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учувствовали три человека. </w:t>
      </w:r>
    </w:p>
    <w:p w14:paraId="73C34D72" w14:textId="5D2A623E" w:rsidR="003C55D2" w:rsidRDefault="003C55D2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участник – Вероника, 19 лет. Пол – женский. Род деятельности – студент, в свободное время работает менеджером по работе с клиентами</w:t>
      </w:r>
      <w:r w:rsidR="00E01F5D">
        <w:rPr>
          <w:rFonts w:ascii="Times New Roman" w:eastAsia="Times New Roman" w:hAnsi="Times New Roman"/>
          <w:sz w:val="28"/>
          <w:szCs w:val="28"/>
          <w:lang w:eastAsia="ru-RU"/>
        </w:rPr>
        <w:t xml:space="preserve"> в IT-комп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1F5D">
        <w:rPr>
          <w:rFonts w:ascii="Times New Roman" w:eastAsia="Times New Roman" w:hAnsi="Times New Roman"/>
          <w:sz w:val="28"/>
          <w:szCs w:val="28"/>
          <w:lang w:eastAsia="ru-RU"/>
        </w:rPr>
        <w:t>Любит активный отдых</w:t>
      </w:r>
      <w:r w:rsidR="006939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295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: цветы, дом,</w:t>
      </w:r>
      <w:r w:rsidR="00E01F5D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ые,</w:t>
      </w:r>
      <w:r w:rsidR="006E295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и.</w:t>
      </w:r>
      <w:r w:rsidR="00E01F5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ся в БГУ на юридическом факультете.</w:t>
      </w:r>
    </w:p>
    <w:p w14:paraId="2EB401C9" w14:textId="4759390D" w:rsidR="00E01F5D" w:rsidRDefault="00E01F5D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участник – Наташа, 22 года. Пол – женский. Род деятельности – студен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ободное время работает менеджером по работе с клиен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IT-компа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 путешествия. Интересы: образование, литература. Учится в МГЛУ на факультете иностранной литературы.</w:t>
      </w:r>
    </w:p>
    <w:p w14:paraId="4DC7056D" w14:textId="6A41BB49" w:rsidR="00E01F5D" w:rsidRDefault="00E01F5D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участник – Антон, 24 года. Пол – мужской. Род деятельности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те с клиентами в IT-комп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ольше всего в жизни любит танцы. Закончил БГУ ФМО.</w:t>
      </w:r>
    </w:p>
    <w:p w14:paraId="5A6B766F" w14:textId="2A84AEF5" w:rsidR="00E01F5D" w:rsidRDefault="00E01F5D" w:rsidP="00EC58BC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респонденты каждый день работают с компьютером и являются активными пользователями интернета как в целях работы, так и в повседневной жизни.</w:t>
      </w:r>
    </w:p>
    <w:p w14:paraId="2061A97E" w14:textId="43AA34B7" w:rsidR="00E01F5D" w:rsidRDefault="00E01F5D" w:rsidP="00E01F5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 1: Обычный сайт университета, ничего необычного, но и вроде бы все на месте. Есть разделы, по которым видно где получить нужную информацию.</w:t>
      </w:r>
    </w:p>
    <w:p w14:paraId="73B523DF" w14:textId="29A0C7A7" w:rsidR="00E01F5D" w:rsidRDefault="00E01F5D" w:rsidP="00E01F5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2: </w:t>
      </w:r>
      <w:r w:rsidR="001A300A">
        <w:rPr>
          <w:rFonts w:ascii="Times New Roman" w:eastAsia="Times New Roman" w:hAnsi="Times New Roman"/>
          <w:sz w:val="28"/>
          <w:szCs w:val="28"/>
          <w:lang w:eastAsia="ru-RU"/>
        </w:rPr>
        <w:t>Какие-то странные версии сайта на других языках. Вот зачем делать версию сайта на узбекском, если там все равно нету тех возможностей, что есть у русской и английской версии сайта? И где вообще версия сайта на белорусском?</w:t>
      </w:r>
    </w:p>
    <w:p w14:paraId="60BF655F" w14:textId="7E3FA249" w:rsidR="001A300A" w:rsidRPr="00E01F5D" w:rsidRDefault="001A300A" w:rsidP="00E01F5D">
      <w:pPr>
        <w:spacing w:after="0" w:line="276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3: </w:t>
      </w:r>
      <w:r w:rsidR="002735E2">
        <w:rPr>
          <w:rFonts w:ascii="Times New Roman" w:eastAsia="Times New Roman" w:hAnsi="Times New Roman"/>
          <w:sz w:val="28"/>
          <w:szCs w:val="28"/>
          <w:lang w:eastAsia="ru-RU"/>
        </w:rPr>
        <w:t>Вполне красиво сделан. Правда не понятно как зайти в кабинет студента? И реально плохо, что версии сайта на других языках не такие полные, как версия сайта на русском.</w:t>
      </w:r>
    </w:p>
    <w:p w14:paraId="4645B2D0" w14:textId="60C5ED1F" w:rsidR="007B2297" w:rsidRPr="00C164F2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4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164F2">
        <w:rPr>
          <w:rFonts w:ascii="Times New Roman" w:eastAsia="Times New Roman" w:hAnsi="Times New Roman"/>
          <w:sz w:val="28"/>
          <w:szCs w:val="28"/>
          <w:lang w:eastAsia="ru-RU"/>
        </w:rPr>
        <w:tab/>
        <w:t>Результаты ответов респондентов представлены в таблице 1.</w:t>
      </w:r>
    </w:p>
    <w:p w14:paraId="6F34D408" w14:textId="77777777" w:rsidR="007B2297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B724D3" w14:textId="77777777" w:rsidR="007B2297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0C9E7A" w14:textId="77777777" w:rsidR="007B2297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287068" w14:textId="77777777" w:rsidR="007B2297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6D2790" w14:textId="77777777" w:rsidR="007B2297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47B31D" w14:textId="7AE99CE4" w:rsidR="007B2297" w:rsidRPr="00B60F30" w:rsidRDefault="007B2297" w:rsidP="007B2297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Style w:val="TableGrid"/>
        <w:tblpPr w:leftFromText="180" w:rightFromText="180" w:vertAnchor="text" w:horzAnchor="page" w:tblpX="1174" w:tblpY="427"/>
        <w:tblW w:w="10031" w:type="dxa"/>
        <w:tblLook w:val="04A0" w:firstRow="1" w:lastRow="0" w:firstColumn="1" w:lastColumn="0" w:noHBand="0" w:noVBand="1"/>
      </w:tblPr>
      <w:tblGrid>
        <w:gridCol w:w="484"/>
        <w:gridCol w:w="6068"/>
        <w:gridCol w:w="1368"/>
        <w:gridCol w:w="1130"/>
        <w:gridCol w:w="981"/>
      </w:tblGrid>
      <w:tr w:rsidR="0028123A" w:rsidRPr="007B2297" w14:paraId="677DEFFF" w14:textId="77777777" w:rsidTr="0028123A">
        <w:tc>
          <w:tcPr>
            <w:tcW w:w="484" w:type="dxa"/>
            <w:vMerge w:val="restart"/>
          </w:tcPr>
          <w:p w14:paraId="6AE7BF53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068" w:type="dxa"/>
            <w:vMerge w:val="restart"/>
          </w:tcPr>
          <w:p w14:paraId="57A3C1AC" w14:textId="77777777" w:rsidR="007B2297" w:rsidRPr="007B2297" w:rsidRDefault="007B2297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479" w:type="dxa"/>
            <w:gridSpan w:val="3"/>
          </w:tcPr>
          <w:p w14:paraId="4049BA54" w14:textId="77777777" w:rsidR="007B2297" w:rsidRPr="007B2297" w:rsidRDefault="007B2297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B822C6" w:rsidRPr="007B2297" w14:paraId="1B764D5E" w14:textId="77777777" w:rsidTr="0028123A">
        <w:trPr>
          <w:trHeight w:val="415"/>
        </w:trPr>
        <w:tc>
          <w:tcPr>
            <w:tcW w:w="484" w:type="dxa"/>
            <w:vMerge/>
          </w:tcPr>
          <w:p w14:paraId="656CEE6A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8" w:type="dxa"/>
            <w:vMerge/>
          </w:tcPr>
          <w:p w14:paraId="1F033E1D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14:paraId="5A729DB3" w14:textId="77777777" w:rsidR="007B2297" w:rsidRPr="007B2297" w:rsidRDefault="007B2297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130" w:type="dxa"/>
          </w:tcPr>
          <w:p w14:paraId="7A18BA95" w14:textId="77777777" w:rsidR="007B2297" w:rsidRPr="007B2297" w:rsidRDefault="007B2297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ша</w:t>
            </w:r>
          </w:p>
        </w:tc>
        <w:tc>
          <w:tcPr>
            <w:tcW w:w="981" w:type="dxa"/>
          </w:tcPr>
          <w:p w14:paraId="21BAEF2D" w14:textId="77777777" w:rsidR="007B2297" w:rsidRPr="007B2297" w:rsidRDefault="007B2297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</w:t>
            </w:r>
          </w:p>
        </w:tc>
      </w:tr>
      <w:tr w:rsidR="0028123A" w:rsidRPr="007B2297" w14:paraId="3B5BF0F3" w14:textId="77777777" w:rsidTr="0028123A">
        <w:tc>
          <w:tcPr>
            <w:tcW w:w="484" w:type="dxa"/>
          </w:tcPr>
          <w:p w14:paraId="2482D595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8" w:type="dxa"/>
          </w:tcPr>
          <w:p w14:paraId="5B2622D6" w14:textId="11F1003B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ая страница дает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к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нимание о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и сайта</w:t>
            </w:r>
          </w:p>
        </w:tc>
        <w:tc>
          <w:tcPr>
            <w:tcW w:w="1368" w:type="dxa"/>
          </w:tcPr>
          <w:p w14:paraId="61134C06" w14:textId="65A2A4AF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</w:tcPr>
          <w:p w14:paraId="3C586BAE" w14:textId="2B94B1D4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14:paraId="2727C276" w14:textId="0276ED35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8123A" w:rsidRPr="007B2297" w14:paraId="774F2A7A" w14:textId="77777777" w:rsidTr="0028123A">
        <w:tc>
          <w:tcPr>
            <w:tcW w:w="484" w:type="dxa"/>
          </w:tcPr>
          <w:p w14:paraId="51376A13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8" w:type="dxa"/>
          </w:tcPr>
          <w:p w14:paraId="0A9F7115" w14:textId="15598FE8" w:rsidR="007B2297" w:rsidRPr="007B2297" w:rsidRDefault="007B2297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опки и ссылки хорошо</w:t>
            </w:r>
            <w:r w:rsid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имы</w:t>
            </w:r>
          </w:p>
        </w:tc>
        <w:tc>
          <w:tcPr>
            <w:tcW w:w="1368" w:type="dxa"/>
          </w:tcPr>
          <w:p w14:paraId="21C1F504" w14:textId="2776BFE8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</w:tcPr>
          <w:p w14:paraId="28E171BF" w14:textId="11ACDCDC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1" w:type="dxa"/>
          </w:tcPr>
          <w:p w14:paraId="6BD57750" w14:textId="2FA1A988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8123A" w:rsidRPr="007B2297" w14:paraId="73B7C4BD" w14:textId="77777777" w:rsidTr="0028123A">
        <w:tc>
          <w:tcPr>
            <w:tcW w:w="484" w:type="dxa"/>
          </w:tcPr>
          <w:p w14:paraId="331D723F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8" w:type="dxa"/>
          </w:tcPr>
          <w:p w14:paraId="0BB4B255" w14:textId="46ECB859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 легко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аться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е без предварите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368" w:type="dxa"/>
          </w:tcPr>
          <w:p w14:paraId="2E2A1962" w14:textId="67F1966D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30" w:type="dxa"/>
          </w:tcPr>
          <w:p w14:paraId="201C886A" w14:textId="5F2345CB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981" w:type="dxa"/>
          </w:tcPr>
          <w:p w14:paraId="01AA0CC0" w14:textId="67395695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</w:tr>
      <w:tr w:rsidR="0028123A" w:rsidRPr="007B2297" w14:paraId="0F60B7F6" w14:textId="77777777" w:rsidTr="0028123A">
        <w:tc>
          <w:tcPr>
            <w:tcW w:w="484" w:type="dxa"/>
          </w:tcPr>
          <w:p w14:paraId="6C038031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8" w:type="dxa"/>
          </w:tcPr>
          <w:p w14:paraId="5D59D501" w14:textId="166E9F0D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 быстро найти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у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</w:t>
            </w:r>
          </w:p>
        </w:tc>
        <w:tc>
          <w:tcPr>
            <w:tcW w:w="1368" w:type="dxa"/>
          </w:tcPr>
          <w:p w14:paraId="5A4D7548" w14:textId="1DBB8A2B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1130" w:type="dxa"/>
          </w:tcPr>
          <w:p w14:paraId="689936E7" w14:textId="3EB046A6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981" w:type="dxa"/>
          </w:tcPr>
          <w:p w14:paraId="58DC1D66" w14:textId="5AB45CE5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</w:t>
            </w:r>
          </w:p>
        </w:tc>
      </w:tr>
      <w:tr w:rsidR="0028123A" w:rsidRPr="007B2297" w14:paraId="69F3BA79" w14:textId="77777777" w:rsidTr="0028123A">
        <w:tc>
          <w:tcPr>
            <w:tcW w:w="484" w:type="dxa"/>
          </w:tcPr>
          <w:p w14:paraId="0C7E0D0C" w14:textId="77777777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8" w:type="dxa"/>
          </w:tcPr>
          <w:p w14:paraId="5AC72D12" w14:textId="1750D8C7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овая гамма сайта не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лека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2297"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поиска информации</w:t>
            </w:r>
          </w:p>
        </w:tc>
        <w:tc>
          <w:tcPr>
            <w:tcW w:w="1368" w:type="dxa"/>
          </w:tcPr>
          <w:p w14:paraId="2618EFB8" w14:textId="7E51A8A1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1130" w:type="dxa"/>
          </w:tcPr>
          <w:p w14:paraId="25B13A11" w14:textId="1DBF15D0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981" w:type="dxa"/>
          </w:tcPr>
          <w:p w14:paraId="1B0D57F3" w14:textId="545C91C9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9</w:t>
            </w:r>
          </w:p>
        </w:tc>
      </w:tr>
      <w:tr w:rsidR="00B822C6" w:rsidRPr="007B2297" w14:paraId="6867FC30" w14:textId="77777777" w:rsidTr="0028123A">
        <w:tc>
          <w:tcPr>
            <w:tcW w:w="484" w:type="dxa"/>
          </w:tcPr>
          <w:p w14:paraId="67E4CFD9" w14:textId="4D2E0FB2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8" w:type="dxa"/>
          </w:tcPr>
          <w:p w14:paraId="5006B63C" w14:textId="1048AF65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информацию за три </w:t>
            </w:r>
            <w:r w:rsidRP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ка</w:t>
            </w:r>
          </w:p>
        </w:tc>
        <w:tc>
          <w:tcPr>
            <w:tcW w:w="1368" w:type="dxa"/>
          </w:tcPr>
          <w:p w14:paraId="2C8A060C" w14:textId="46B480A3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130" w:type="dxa"/>
          </w:tcPr>
          <w:p w14:paraId="4616C390" w14:textId="15B7D046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81" w:type="dxa"/>
          </w:tcPr>
          <w:p w14:paraId="725956E8" w14:textId="47BDC5DA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</w:tr>
      <w:tr w:rsidR="00B822C6" w:rsidRPr="007B2297" w14:paraId="4FFC1939" w14:textId="77777777" w:rsidTr="0028123A">
        <w:tc>
          <w:tcPr>
            <w:tcW w:w="484" w:type="dxa"/>
          </w:tcPr>
          <w:p w14:paraId="669BDCB1" w14:textId="7B1CF9CD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8" w:type="dxa"/>
          </w:tcPr>
          <w:p w14:paraId="046E56EF" w14:textId="38E6F88E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хорошо читается</w:t>
            </w:r>
          </w:p>
        </w:tc>
        <w:tc>
          <w:tcPr>
            <w:tcW w:w="1368" w:type="dxa"/>
          </w:tcPr>
          <w:p w14:paraId="1809C021" w14:textId="565C0D6B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0" w:type="dxa"/>
          </w:tcPr>
          <w:p w14:paraId="491C7965" w14:textId="247B97D1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981" w:type="dxa"/>
          </w:tcPr>
          <w:p w14:paraId="6469F580" w14:textId="347BED84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</w:tr>
      <w:tr w:rsidR="00B822C6" w:rsidRPr="007B2297" w14:paraId="0144F315" w14:textId="77777777" w:rsidTr="0028123A">
        <w:trPr>
          <w:trHeight w:val="338"/>
        </w:trPr>
        <w:tc>
          <w:tcPr>
            <w:tcW w:w="484" w:type="dxa"/>
          </w:tcPr>
          <w:p w14:paraId="5E68C27C" w14:textId="21A8267C" w:rsidR="007B2297" w:rsidRPr="007B2297" w:rsidRDefault="007B2297" w:rsidP="002812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8" w:type="dxa"/>
          </w:tcPr>
          <w:p w14:paraId="73F9FE3D" w14:textId="25CCB6A6" w:rsidR="007B2297" w:rsidRPr="007B2297" w:rsidRDefault="00B822C6" w:rsidP="0028123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аждом этапе понятно, </w:t>
            </w:r>
            <w:r w:rsidRP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2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ть дальше</w:t>
            </w:r>
          </w:p>
        </w:tc>
        <w:tc>
          <w:tcPr>
            <w:tcW w:w="1368" w:type="dxa"/>
          </w:tcPr>
          <w:p w14:paraId="589B5947" w14:textId="1153AA76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30" w:type="dxa"/>
          </w:tcPr>
          <w:p w14:paraId="5ABCE104" w14:textId="51BF2B9C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981" w:type="dxa"/>
          </w:tcPr>
          <w:p w14:paraId="1B1149B2" w14:textId="2DF8E919" w:rsidR="007B2297" w:rsidRPr="007B2297" w:rsidRDefault="00B822C6" w:rsidP="0028123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8</w:t>
            </w:r>
          </w:p>
        </w:tc>
      </w:tr>
    </w:tbl>
    <w:p w14:paraId="465A0569" w14:textId="13BCEEFC" w:rsidR="00F511B4" w:rsidRPr="00C164F2" w:rsidRDefault="00C164F2" w:rsidP="007B229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4F2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а 1 – Результаты ответов респондентов</w:t>
      </w:r>
    </w:p>
    <w:p w14:paraId="0F6BAE04" w14:textId="77777777" w:rsidR="0095397F" w:rsidRDefault="0095397F" w:rsidP="007B229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C63AB" w14:textId="77777777" w:rsidR="0028123A" w:rsidRPr="0095397F" w:rsidRDefault="0028123A" w:rsidP="007B229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88066" w14:textId="77777777" w:rsidR="0028123A" w:rsidRDefault="0095397F" w:rsidP="0095397F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224801D" w14:textId="17028467" w:rsidR="0095397F" w:rsidRPr="0095397F" w:rsidRDefault="0095397F" w:rsidP="0028123A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Архитектура и Навигация</w:t>
      </w:r>
    </w:p>
    <w:p w14:paraId="2AA1F015" w14:textId="138B1F10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Соответствует ли структура сайта целями, для достижения которых он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предназначен?</w:t>
      </w:r>
    </w:p>
    <w:p w14:paraId="21840E21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Понятна ли схема навигации?</w:t>
      </w:r>
    </w:p>
    <w:p w14:paraId="4FCB58BF" w14:textId="2DD021A8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Можно ли определить в каком месте сайта вы находитесь?</w:t>
      </w:r>
    </w:p>
    <w:p w14:paraId="11C1F877" w14:textId="5ED8187D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Является ли достаточным и не избыточным количество элементов в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навигационных панелях?</w:t>
      </w:r>
    </w:p>
    <w:p w14:paraId="5965B9BB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Логично ли отсортированы элементы навигационных панелей?</w:t>
      </w:r>
    </w:p>
    <w:p w14:paraId="2E93263B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6. Названия ссылок соответствуют названиям страницы?</w:t>
      </w:r>
    </w:p>
    <w:p w14:paraId="5E2E8378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7. Ссылки выделены отчетливо?</w:t>
      </w:r>
    </w:p>
    <w:p w14:paraId="39766AD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8. Существует ли отчетливо выделенная ссылка на главную страницу?</w:t>
      </w:r>
    </w:p>
    <w:p w14:paraId="0EEE52B7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9. Существует ли возможность поиска информации на сайте?</w:t>
      </w:r>
    </w:p>
    <w:p w14:paraId="67E7F352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0. Существует ли карта сайта?</w:t>
      </w:r>
    </w:p>
    <w:p w14:paraId="486E7D8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1. Каждая ли страница позволяет понять, на каком сайте вы находитесь?</w:t>
      </w:r>
    </w:p>
    <w:p w14:paraId="31750BD8" w14:textId="66A97435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2. Может ли пользователь управлять навигацией по сайту (переключаться в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режим только для печ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переключаться между языковыми версиями и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т.д.)?</w:t>
      </w:r>
    </w:p>
    <w:p w14:paraId="60DE6DD4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AC47B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Планировка и Дизайн</w:t>
      </w:r>
    </w:p>
    <w:p w14:paraId="4F50690A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Размер страницы превышает размер окна?</w:t>
      </w:r>
    </w:p>
    <w:p w14:paraId="5ADA93FA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Структура страницы повторяется на всех страницах?</w:t>
      </w:r>
    </w:p>
    <w:p w14:paraId="54F8E57F" w14:textId="4DEE09A9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Существует ли отчетливый фокус (логическое выделение главных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элементов) на каждой странице?</w:t>
      </w:r>
    </w:p>
    <w:p w14:paraId="0789B163" w14:textId="4648F82D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Эффективно ли используется выравнивание графических элементов и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текста по горизонтали и вертикали?</w:t>
      </w:r>
    </w:p>
    <w:p w14:paraId="4866E95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Используется группировка элементов?</w:t>
      </w:r>
    </w:p>
    <w:p w14:paraId="2F11DE22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Есть ли хороший контраст?</w:t>
      </w:r>
    </w:p>
    <w:p w14:paraId="5B83950B" w14:textId="77777777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7. Нравится ли вам сайт эстетически?</w:t>
      </w:r>
    </w:p>
    <w:p w14:paraId="50285527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9A6E7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Содержание</w:t>
      </w:r>
    </w:p>
    <w:p w14:paraId="4184D8F0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Тексты на сайте понятны и лаконичны?</w:t>
      </w:r>
    </w:p>
    <w:p w14:paraId="2083540B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Организован ли текст в виде небольших блоков?</w:t>
      </w:r>
    </w:p>
    <w:p w14:paraId="3B7ADC4C" w14:textId="6FA678CC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Встречаются ли в тексте грамматические и орфографические ошибки и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опечатки?</w:t>
      </w:r>
    </w:p>
    <w:p w14:paraId="73622E8A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Содержат ли страницы вводный текст (аннотацию)?</w:t>
      </w:r>
    </w:p>
    <w:p w14:paraId="5D021FE1" w14:textId="08472370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Являются ли термины, используемые в текстах, понятными и не вызовут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ли они трудностей при использовании их иностранцами?</w:t>
      </w:r>
    </w:p>
    <w:p w14:paraId="358DF060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6. Представлены ли на сайте время и дата создания страниц?</w:t>
      </w:r>
    </w:p>
    <w:p w14:paraId="214B7376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7. Представлены ли на сайте номера контактных телефонов?</w:t>
      </w:r>
    </w:p>
    <w:p w14:paraId="66992E83" w14:textId="77777777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8. Представлены ли на сайте адреса с почтовыми индексами?</w:t>
      </w:r>
    </w:p>
    <w:p w14:paraId="36578BAA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A3DB8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и Взаимодействие</w:t>
      </w:r>
    </w:p>
    <w:p w14:paraId="413E856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Соответствуют ли формы задачам пользователя?</w:t>
      </w:r>
    </w:p>
    <w:p w14:paraId="16916850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Обладают ли диалоги логичной последовательностью шагов?</w:t>
      </w:r>
    </w:p>
    <w:p w14:paraId="48E3E404" w14:textId="74CEDBDA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Обладают ли диалоги понятной кнопкой или ссылкой для перехода к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следующему шагу?</w:t>
      </w:r>
    </w:p>
    <w:p w14:paraId="69AF5C7F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Являются ли диалоги последовательными и лаконичными?</w:t>
      </w:r>
    </w:p>
    <w:p w14:paraId="077C555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Все ли элементы форм используются по назначению?</w:t>
      </w:r>
    </w:p>
    <w:p w14:paraId="47E1F4D1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6. Сгруппированы ли элементы формы по своей сути?</w:t>
      </w:r>
    </w:p>
    <w:p w14:paraId="4279E17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7. Понятно ли выглядят кнопки отправки формы?</w:t>
      </w:r>
    </w:p>
    <w:p w14:paraId="58CAC55A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1FFF5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Графика</w:t>
      </w:r>
    </w:p>
    <w:p w14:paraId="45C55A48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Является ли качество используемой графики приемлемым?</w:t>
      </w:r>
    </w:p>
    <w:p w14:paraId="3F2554C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Все ли графические элементы имеют альтернативные текстовые надписи?</w:t>
      </w:r>
    </w:p>
    <w:p w14:paraId="1632EB61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Содержат ли графические элементы информацию о размере файла?</w:t>
      </w:r>
    </w:p>
    <w:p w14:paraId="3A7CB6D7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Оптимизированы ли графические элементы для передачи по Интернету?</w:t>
      </w:r>
    </w:p>
    <w:p w14:paraId="5D7F1E56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Реагируют ли графические элементы на движения мышки? Это полезно?</w:t>
      </w:r>
    </w:p>
    <w:p w14:paraId="6A01A793" w14:textId="146215E9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6. Используется ли анимация? Её не слишком много? Объем файлов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приемлемый?</w:t>
      </w:r>
    </w:p>
    <w:p w14:paraId="5795D212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69BD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Цвета</w:t>
      </w:r>
    </w:p>
    <w:p w14:paraId="3314DD4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Подходящий ли выбран набор цветов для сайта?</w:t>
      </w:r>
    </w:p>
    <w:p w14:paraId="427A78D0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Количество цветов достаточно и не избыточно?</w:t>
      </w:r>
    </w:p>
    <w:p w14:paraId="6F7992F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Цвета используются логично и последовательно?</w:t>
      </w:r>
    </w:p>
    <w:p w14:paraId="2608BC11" w14:textId="77777777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Адекватно ли различаются используемые цвета в черно-белом режиме?</w:t>
      </w:r>
    </w:p>
    <w:p w14:paraId="11EF56BA" w14:textId="77777777" w:rsidR="00B35EFC" w:rsidRPr="0095397F" w:rsidRDefault="00B35EFC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3AF05" w14:textId="77777777" w:rsidR="0095397F" w:rsidRPr="00B35EFC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5EFC">
        <w:rPr>
          <w:rFonts w:ascii="Times New Roman" w:eastAsia="Times New Roman" w:hAnsi="Times New Roman"/>
          <w:i/>
          <w:sz w:val="28"/>
          <w:szCs w:val="28"/>
          <w:lang w:eastAsia="ru-RU"/>
        </w:rPr>
        <w:t>Оформление текста</w:t>
      </w:r>
    </w:p>
    <w:p w14:paraId="4BFE1A4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Являются ли тексты понятными?</w:t>
      </w:r>
    </w:p>
    <w:p w14:paraId="6E43BA6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Размер шрифта достаточно большой?</w:t>
      </w:r>
    </w:p>
    <w:p w14:paraId="37524D92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Цвет шрифта подходящий и достаточно контрастный?</w:t>
      </w:r>
    </w:p>
    <w:p w14:paraId="6B769934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тформатирован ли текст так, чтобы в строке было от 10 до 12 слов?</w:t>
      </w:r>
    </w:p>
    <w:p w14:paraId="3FE03E73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5. Достаточной ли ширины поля вокруг текста?</w:t>
      </w:r>
    </w:p>
    <w:p w14:paraId="645FBE8D" w14:textId="229D5F14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6. Гарнитура шрифта используется надлежащим образом и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?</w:t>
      </w:r>
    </w:p>
    <w:p w14:paraId="29A8EA29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E04CF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i/>
          <w:sz w:val="28"/>
          <w:szCs w:val="28"/>
          <w:lang w:eastAsia="ru-RU"/>
        </w:rPr>
        <w:t>Устойчивость к ошибкам</w:t>
      </w:r>
    </w:p>
    <w:p w14:paraId="40DCE0F8" w14:textId="061D5C1B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1. Должен ли пользователь что-нибудь запоминать, переходя между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страницами?</w:t>
      </w:r>
    </w:p>
    <w:p w14:paraId="74AF6B0C" w14:textId="77777777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2. Существует ли система помощи (справки)?</w:t>
      </w:r>
    </w:p>
    <w:p w14:paraId="16C3C238" w14:textId="0D2102EF" w:rsidR="0095397F" w:rsidRP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3. Структурирована ли помощь по задачам пользователя? Объясняет ли она</w:t>
      </w:r>
      <w:r w:rsidR="00B35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пользователю, как совершить то, или иное действие?</w:t>
      </w:r>
    </w:p>
    <w:p w14:paraId="6EFE8A66" w14:textId="77777777" w:rsidR="0095397F" w:rsidRDefault="0095397F" w:rsidP="00B35EFC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4. Система помощи контекстно-зависимая?</w:t>
      </w:r>
    </w:p>
    <w:p w14:paraId="502BF6C4" w14:textId="77777777" w:rsidR="0095397F" w:rsidRPr="0095397F" w:rsidRDefault="0095397F" w:rsidP="0095397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F9789" w14:textId="329AE907" w:rsidR="0095397F" w:rsidRDefault="0095397F" w:rsidP="0095397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ондентов оформим в таблицу 2</w:t>
      </w:r>
      <w:r w:rsidRPr="00953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2F547A" w14:textId="77777777" w:rsidR="003E0B8A" w:rsidRDefault="003E0B8A" w:rsidP="0095397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8A63B" w14:textId="6EE8B207" w:rsidR="003E0B8A" w:rsidRDefault="003E0B8A" w:rsidP="0095397F">
      <w:pPr>
        <w:spacing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Style w:val="TableGrid"/>
        <w:tblpPr w:leftFromText="180" w:rightFromText="180" w:vertAnchor="text" w:horzAnchor="page" w:tblpX="1480" w:tblpY="195"/>
        <w:tblW w:w="10063" w:type="dxa"/>
        <w:tblLook w:val="04A0" w:firstRow="1" w:lastRow="0" w:firstColumn="1" w:lastColumn="0" w:noHBand="0" w:noVBand="1"/>
      </w:tblPr>
      <w:tblGrid>
        <w:gridCol w:w="484"/>
        <w:gridCol w:w="6068"/>
        <w:gridCol w:w="1810"/>
        <w:gridCol w:w="1701"/>
      </w:tblGrid>
      <w:tr w:rsidR="00F26867" w:rsidRPr="007B2297" w14:paraId="68F84554" w14:textId="77777777" w:rsidTr="00F26867">
        <w:tc>
          <w:tcPr>
            <w:tcW w:w="484" w:type="dxa"/>
            <w:vMerge w:val="restart"/>
          </w:tcPr>
          <w:p w14:paraId="5177D44F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68" w:type="dxa"/>
            <w:vMerge w:val="restart"/>
          </w:tcPr>
          <w:p w14:paraId="7D18CD30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511" w:type="dxa"/>
            <w:gridSpan w:val="2"/>
          </w:tcPr>
          <w:p w14:paraId="3B849942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тветов</w:t>
            </w:r>
          </w:p>
        </w:tc>
      </w:tr>
      <w:tr w:rsidR="00F26867" w:rsidRPr="007B2297" w14:paraId="5B391155" w14:textId="77777777" w:rsidTr="00F26867">
        <w:trPr>
          <w:trHeight w:val="415"/>
        </w:trPr>
        <w:tc>
          <w:tcPr>
            <w:tcW w:w="484" w:type="dxa"/>
            <w:vMerge/>
          </w:tcPr>
          <w:p w14:paraId="178884E1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8" w:type="dxa"/>
            <w:vMerge/>
          </w:tcPr>
          <w:p w14:paraId="6B5E6BA6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14:paraId="2054BD30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14:paraId="6DEA93E8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26867" w:rsidRPr="007B2297" w14:paraId="3158BF31" w14:textId="77777777" w:rsidTr="00F26867">
        <w:trPr>
          <w:trHeight w:val="371"/>
        </w:trPr>
        <w:tc>
          <w:tcPr>
            <w:tcW w:w="484" w:type="dxa"/>
          </w:tcPr>
          <w:p w14:paraId="375AD301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8" w:type="dxa"/>
          </w:tcPr>
          <w:p w14:paraId="325DA122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хитектура и Навигация</w:t>
            </w:r>
          </w:p>
        </w:tc>
        <w:tc>
          <w:tcPr>
            <w:tcW w:w="1810" w:type="dxa"/>
          </w:tcPr>
          <w:p w14:paraId="4CFB720A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14:paraId="6552B78E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26867" w:rsidRPr="007B2297" w14:paraId="57B41681" w14:textId="77777777" w:rsidTr="00F26867">
        <w:tc>
          <w:tcPr>
            <w:tcW w:w="484" w:type="dxa"/>
          </w:tcPr>
          <w:p w14:paraId="34AB9743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8" w:type="dxa"/>
          </w:tcPr>
          <w:p w14:paraId="35D6C4B9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анировка и Дизайн</w:t>
            </w:r>
          </w:p>
        </w:tc>
        <w:tc>
          <w:tcPr>
            <w:tcW w:w="1810" w:type="dxa"/>
          </w:tcPr>
          <w:p w14:paraId="0B45CFD1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14:paraId="104239E7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26867" w:rsidRPr="007B2297" w14:paraId="0F431D58" w14:textId="77777777" w:rsidTr="00F26867">
        <w:tc>
          <w:tcPr>
            <w:tcW w:w="484" w:type="dxa"/>
          </w:tcPr>
          <w:p w14:paraId="32D0268F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8" w:type="dxa"/>
          </w:tcPr>
          <w:p w14:paraId="766411AA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10" w:type="dxa"/>
          </w:tcPr>
          <w:p w14:paraId="78069F2A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31150A91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26867" w:rsidRPr="007B2297" w14:paraId="661E8CB7" w14:textId="77777777" w:rsidTr="00F26867">
        <w:tc>
          <w:tcPr>
            <w:tcW w:w="484" w:type="dxa"/>
          </w:tcPr>
          <w:p w14:paraId="1CC96315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68" w:type="dxa"/>
          </w:tcPr>
          <w:p w14:paraId="74EAD340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и Взаимодействие</w:t>
            </w:r>
          </w:p>
        </w:tc>
        <w:tc>
          <w:tcPr>
            <w:tcW w:w="1810" w:type="dxa"/>
          </w:tcPr>
          <w:p w14:paraId="6FB7280C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6088407B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6867" w:rsidRPr="007B2297" w14:paraId="7B5563D1" w14:textId="77777777" w:rsidTr="00F26867">
        <w:tc>
          <w:tcPr>
            <w:tcW w:w="484" w:type="dxa"/>
          </w:tcPr>
          <w:p w14:paraId="3D09471C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68" w:type="dxa"/>
          </w:tcPr>
          <w:p w14:paraId="27F9D5F7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810" w:type="dxa"/>
          </w:tcPr>
          <w:p w14:paraId="36922193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1F1ECAC3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6867" w:rsidRPr="007B2297" w14:paraId="2AD8446C" w14:textId="77777777" w:rsidTr="00F26867">
        <w:tc>
          <w:tcPr>
            <w:tcW w:w="484" w:type="dxa"/>
          </w:tcPr>
          <w:p w14:paraId="15E345FC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68" w:type="dxa"/>
          </w:tcPr>
          <w:p w14:paraId="4B008E2B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1810" w:type="dxa"/>
          </w:tcPr>
          <w:p w14:paraId="6F5AD53F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0AB3B29F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867" w:rsidRPr="007B2297" w14:paraId="26633E87" w14:textId="77777777" w:rsidTr="00F26867">
        <w:tc>
          <w:tcPr>
            <w:tcW w:w="484" w:type="dxa"/>
          </w:tcPr>
          <w:p w14:paraId="45C5A1B9" w14:textId="77777777" w:rsidR="00F26867" w:rsidRPr="007B229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68" w:type="dxa"/>
          </w:tcPr>
          <w:p w14:paraId="49DA22C7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тойчивость к ошибкам</w:t>
            </w:r>
          </w:p>
        </w:tc>
        <w:tc>
          <w:tcPr>
            <w:tcW w:w="1810" w:type="dxa"/>
          </w:tcPr>
          <w:p w14:paraId="50750DB3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359B6AF6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6867" w:rsidRPr="007B2297" w14:paraId="309D656E" w14:textId="77777777" w:rsidTr="00F26867">
        <w:tc>
          <w:tcPr>
            <w:tcW w:w="484" w:type="dxa"/>
          </w:tcPr>
          <w:p w14:paraId="48628EBE" w14:textId="77777777" w:rsidR="00F26867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68" w:type="dxa"/>
          </w:tcPr>
          <w:p w14:paraId="080AF6BA" w14:textId="77777777" w:rsidR="00F26867" w:rsidRPr="00B35EFC" w:rsidRDefault="00F26867" w:rsidP="00F26867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35EF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формление текста</w:t>
            </w:r>
          </w:p>
        </w:tc>
        <w:tc>
          <w:tcPr>
            <w:tcW w:w="1810" w:type="dxa"/>
          </w:tcPr>
          <w:p w14:paraId="27A80009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7316112A" w14:textId="77777777" w:rsidR="00F26867" w:rsidRPr="007B2297" w:rsidRDefault="00F26867" w:rsidP="00F2686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59E2471" w14:textId="77777777" w:rsidR="003E0B8A" w:rsidRDefault="003E0B8A" w:rsidP="003E0B8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C2018" w14:textId="77777777" w:rsidR="00F26867" w:rsidRDefault="00F26867" w:rsidP="00F26867">
      <w:pPr>
        <w:spacing w:after="0" w:line="276" w:lineRule="auto"/>
        <w:ind w:left="709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C0984" w14:textId="0FF5907A" w:rsidR="00F26867" w:rsidRDefault="00F26867" w:rsidP="00F26867">
      <w:pPr>
        <w:spacing w:after="0" w:line="276" w:lineRule="auto"/>
        <w:ind w:left="709"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полнения теста на </w:t>
      </w:r>
      <w:bookmarkStart w:id="0" w:name="_GoBack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забили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рийти к выводу, что сайт располагает достаточным количеством информации, но имеет довольно сложную структуру, так как не все действия можно выполнить в три клика. Цветовая гамма сайта и подобранные шрифты позволяют комфортно воспринимать представленную информацию. Сайт имеет проблемы с переводом на другие языки, а также имеет потенциал по набору нового функционала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и возможностей (личный кабинет и др.).</w:t>
      </w:r>
    </w:p>
    <w:p w14:paraId="3DAE8B8A" w14:textId="77777777" w:rsidR="00F26867" w:rsidRPr="0095397F" w:rsidRDefault="00F26867" w:rsidP="003E0B8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26867" w:rsidRPr="0095397F" w:rsidSect="00D26C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527D" w14:textId="77777777" w:rsidR="0074679D" w:rsidRDefault="0074679D" w:rsidP="00C71D7F">
      <w:pPr>
        <w:spacing w:after="0" w:line="240" w:lineRule="auto"/>
      </w:pPr>
      <w:r>
        <w:separator/>
      </w:r>
    </w:p>
  </w:endnote>
  <w:endnote w:type="continuationSeparator" w:id="0">
    <w:p w14:paraId="50AE2A4C" w14:textId="77777777" w:rsidR="0074679D" w:rsidRDefault="0074679D" w:rsidP="00C7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A10F" w14:textId="77777777" w:rsidR="0074679D" w:rsidRDefault="0074679D" w:rsidP="00C71D7F">
      <w:pPr>
        <w:spacing w:after="0" w:line="240" w:lineRule="auto"/>
      </w:pPr>
      <w:r>
        <w:separator/>
      </w:r>
    </w:p>
  </w:footnote>
  <w:footnote w:type="continuationSeparator" w:id="0">
    <w:p w14:paraId="6484806B" w14:textId="77777777" w:rsidR="0074679D" w:rsidRDefault="0074679D" w:rsidP="00C7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7A6"/>
    <w:multiLevelType w:val="hybridMultilevel"/>
    <w:tmpl w:val="3294C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62CEE"/>
    <w:multiLevelType w:val="hybridMultilevel"/>
    <w:tmpl w:val="D326DD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70254"/>
    <w:multiLevelType w:val="hybridMultilevel"/>
    <w:tmpl w:val="14C40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C547C"/>
    <w:multiLevelType w:val="hybridMultilevel"/>
    <w:tmpl w:val="CBD67AE4"/>
    <w:lvl w:ilvl="0" w:tplc="8854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A0A28"/>
    <w:multiLevelType w:val="hybridMultilevel"/>
    <w:tmpl w:val="C20E36E6"/>
    <w:lvl w:ilvl="0" w:tplc="7EACEC3C">
      <w:start w:val="1"/>
      <w:numFmt w:val="bullet"/>
      <w:lvlText w:val=""/>
      <w:lvlJc w:val="left"/>
      <w:pPr>
        <w:tabs>
          <w:tab w:val="num" w:pos="851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0CDF7B44"/>
    <w:multiLevelType w:val="hybridMultilevel"/>
    <w:tmpl w:val="521ECE38"/>
    <w:lvl w:ilvl="0" w:tplc="C73A8B0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E6DC5"/>
    <w:multiLevelType w:val="hybridMultilevel"/>
    <w:tmpl w:val="EBA8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012DB"/>
    <w:multiLevelType w:val="hybridMultilevel"/>
    <w:tmpl w:val="17407888"/>
    <w:lvl w:ilvl="0" w:tplc="C73A8B0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  <w:rPr>
        <w:rFonts w:hint="default"/>
      </w:rPr>
    </w:lvl>
    <w:lvl w:ilvl="1" w:tplc="7EACEC3C">
      <w:start w:val="1"/>
      <w:numFmt w:val="bullet"/>
      <w:lvlText w:val="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64FDA"/>
    <w:multiLevelType w:val="hybridMultilevel"/>
    <w:tmpl w:val="47A4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6EC8"/>
    <w:multiLevelType w:val="hybridMultilevel"/>
    <w:tmpl w:val="800CADF8"/>
    <w:lvl w:ilvl="0" w:tplc="C73A8B0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D23B7"/>
    <w:multiLevelType w:val="hybridMultilevel"/>
    <w:tmpl w:val="C5A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1379"/>
    <w:multiLevelType w:val="hybridMultilevel"/>
    <w:tmpl w:val="9298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759BC"/>
    <w:multiLevelType w:val="hybridMultilevel"/>
    <w:tmpl w:val="8B5E3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67080"/>
    <w:multiLevelType w:val="hybridMultilevel"/>
    <w:tmpl w:val="588090D2"/>
    <w:lvl w:ilvl="0" w:tplc="73D41C68">
      <w:start w:val="1"/>
      <w:numFmt w:val="bullet"/>
      <w:lvlText w:val=""/>
      <w:lvlJc w:val="left"/>
      <w:pPr>
        <w:tabs>
          <w:tab w:val="num" w:pos="851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047A4"/>
    <w:multiLevelType w:val="hybridMultilevel"/>
    <w:tmpl w:val="526C8844"/>
    <w:lvl w:ilvl="0" w:tplc="9A22A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D4345"/>
    <w:multiLevelType w:val="hybridMultilevel"/>
    <w:tmpl w:val="F1086364"/>
    <w:lvl w:ilvl="0" w:tplc="72B02BAA">
      <w:start w:val="1"/>
      <w:numFmt w:val="bullet"/>
      <w:lvlText w:val=""/>
      <w:lvlJc w:val="left"/>
      <w:pPr>
        <w:tabs>
          <w:tab w:val="num" w:pos="644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D77A8"/>
    <w:multiLevelType w:val="hybridMultilevel"/>
    <w:tmpl w:val="6EA897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8E1EB9"/>
    <w:multiLevelType w:val="multilevel"/>
    <w:tmpl w:val="B0E6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5297F"/>
    <w:multiLevelType w:val="hybridMultilevel"/>
    <w:tmpl w:val="5E5AF84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6D05004"/>
    <w:multiLevelType w:val="hybridMultilevel"/>
    <w:tmpl w:val="F2C4132A"/>
    <w:lvl w:ilvl="0" w:tplc="ECF2A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6E1765"/>
    <w:multiLevelType w:val="multilevel"/>
    <w:tmpl w:val="B680D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3731A6"/>
    <w:multiLevelType w:val="hybridMultilevel"/>
    <w:tmpl w:val="B99051C4"/>
    <w:lvl w:ilvl="0" w:tplc="634A6C0A">
      <w:start w:val="1"/>
      <w:numFmt w:val="bullet"/>
      <w:lvlText w:val=""/>
      <w:lvlJc w:val="left"/>
      <w:pPr>
        <w:tabs>
          <w:tab w:val="num" w:pos="1418"/>
        </w:tabs>
        <w:ind w:left="124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1967CBF"/>
    <w:multiLevelType w:val="hybridMultilevel"/>
    <w:tmpl w:val="0E146C32"/>
    <w:lvl w:ilvl="0" w:tplc="C052BC2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80E36"/>
    <w:multiLevelType w:val="hybridMultilevel"/>
    <w:tmpl w:val="DAA69D08"/>
    <w:lvl w:ilvl="0" w:tplc="86029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F64D0E"/>
    <w:multiLevelType w:val="hybridMultilevel"/>
    <w:tmpl w:val="8F229054"/>
    <w:lvl w:ilvl="0" w:tplc="C052BC2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33626"/>
    <w:multiLevelType w:val="hybridMultilevel"/>
    <w:tmpl w:val="BAE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489A"/>
    <w:multiLevelType w:val="multilevel"/>
    <w:tmpl w:val="0DC6CDF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2E2CF6"/>
    <w:multiLevelType w:val="hybridMultilevel"/>
    <w:tmpl w:val="22F8F4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B07304"/>
    <w:multiLevelType w:val="hybridMultilevel"/>
    <w:tmpl w:val="AFF4D7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442621"/>
    <w:multiLevelType w:val="hybridMultilevel"/>
    <w:tmpl w:val="CDC4570E"/>
    <w:lvl w:ilvl="0" w:tplc="C73A8B0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  <w:rPr>
        <w:rFonts w:hint="default"/>
      </w:rPr>
    </w:lvl>
    <w:lvl w:ilvl="1" w:tplc="C278F3E2">
      <w:start w:val="1"/>
      <w:numFmt w:val="decimal"/>
      <w:lvlText w:val="%2."/>
      <w:lvlJc w:val="left"/>
      <w:pPr>
        <w:tabs>
          <w:tab w:val="num" w:pos="1477"/>
        </w:tabs>
        <w:ind w:left="13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D3B96"/>
    <w:multiLevelType w:val="hybridMultilevel"/>
    <w:tmpl w:val="332EC930"/>
    <w:lvl w:ilvl="0" w:tplc="94167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7"/>
  </w:num>
  <w:num w:numId="5">
    <w:abstractNumId w:val="19"/>
  </w:num>
  <w:num w:numId="6">
    <w:abstractNumId w:val="30"/>
  </w:num>
  <w:num w:numId="7">
    <w:abstractNumId w:val="28"/>
  </w:num>
  <w:num w:numId="8">
    <w:abstractNumId w:val="24"/>
  </w:num>
  <w:num w:numId="9">
    <w:abstractNumId w:val="22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29"/>
  </w:num>
  <w:num w:numId="15">
    <w:abstractNumId w:val="7"/>
  </w:num>
  <w:num w:numId="16">
    <w:abstractNumId w:val="21"/>
  </w:num>
  <w:num w:numId="17">
    <w:abstractNumId w:val="9"/>
  </w:num>
  <w:num w:numId="18">
    <w:abstractNumId w:val="0"/>
  </w:num>
  <w:num w:numId="19">
    <w:abstractNumId w:val="14"/>
  </w:num>
  <w:num w:numId="20">
    <w:abstractNumId w:val="3"/>
  </w:num>
  <w:num w:numId="21">
    <w:abstractNumId w:val="11"/>
  </w:num>
  <w:num w:numId="22">
    <w:abstractNumId w:val="1"/>
  </w:num>
  <w:num w:numId="23">
    <w:abstractNumId w:val="12"/>
  </w:num>
  <w:num w:numId="24">
    <w:abstractNumId w:val="16"/>
  </w:num>
  <w:num w:numId="25">
    <w:abstractNumId w:val="2"/>
  </w:num>
  <w:num w:numId="26">
    <w:abstractNumId w:val="10"/>
  </w:num>
  <w:num w:numId="27">
    <w:abstractNumId w:val="8"/>
  </w:num>
  <w:num w:numId="28">
    <w:abstractNumId w:val="6"/>
  </w:num>
  <w:num w:numId="29">
    <w:abstractNumId w:val="2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7"/>
    <w:rsid w:val="00001193"/>
    <w:rsid w:val="00012314"/>
    <w:rsid w:val="00012396"/>
    <w:rsid w:val="00014A35"/>
    <w:rsid w:val="000207A4"/>
    <w:rsid w:val="00041DEE"/>
    <w:rsid w:val="0004401F"/>
    <w:rsid w:val="00070503"/>
    <w:rsid w:val="00075AFF"/>
    <w:rsid w:val="00075D18"/>
    <w:rsid w:val="00080C42"/>
    <w:rsid w:val="000A69AD"/>
    <w:rsid w:val="000B2CBB"/>
    <w:rsid w:val="000E77BA"/>
    <w:rsid w:val="000F63AB"/>
    <w:rsid w:val="00116BE2"/>
    <w:rsid w:val="0012439D"/>
    <w:rsid w:val="001253A0"/>
    <w:rsid w:val="00131804"/>
    <w:rsid w:val="001450CC"/>
    <w:rsid w:val="001527F1"/>
    <w:rsid w:val="00161AED"/>
    <w:rsid w:val="001672E5"/>
    <w:rsid w:val="00173BE9"/>
    <w:rsid w:val="00182734"/>
    <w:rsid w:val="00191869"/>
    <w:rsid w:val="0019474A"/>
    <w:rsid w:val="001A300A"/>
    <w:rsid w:val="001A69C8"/>
    <w:rsid w:val="001D663E"/>
    <w:rsid w:val="001E259C"/>
    <w:rsid w:val="001F0472"/>
    <w:rsid w:val="00207178"/>
    <w:rsid w:val="00213DE0"/>
    <w:rsid w:val="0025618D"/>
    <w:rsid w:val="00263087"/>
    <w:rsid w:val="002735E2"/>
    <w:rsid w:val="00276762"/>
    <w:rsid w:val="00276997"/>
    <w:rsid w:val="0028123A"/>
    <w:rsid w:val="002A0B6F"/>
    <w:rsid w:val="002A5872"/>
    <w:rsid w:val="002A7935"/>
    <w:rsid w:val="002B0188"/>
    <w:rsid w:val="002C08E5"/>
    <w:rsid w:val="002D0747"/>
    <w:rsid w:val="002E3276"/>
    <w:rsid w:val="002E4C59"/>
    <w:rsid w:val="00303B87"/>
    <w:rsid w:val="0031179D"/>
    <w:rsid w:val="00313D0D"/>
    <w:rsid w:val="00321932"/>
    <w:rsid w:val="00324810"/>
    <w:rsid w:val="00332526"/>
    <w:rsid w:val="00333126"/>
    <w:rsid w:val="00333F13"/>
    <w:rsid w:val="00334A90"/>
    <w:rsid w:val="00345680"/>
    <w:rsid w:val="00353B19"/>
    <w:rsid w:val="00371FD4"/>
    <w:rsid w:val="00373CB6"/>
    <w:rsid w:val="00376440"/>
    <w:rsid w:val="00381928"/>
    <w:rsid w:val="003834EB"/>
    <w:rsid w:val="003929A0"/>
    <w:rsid w:val="00396E82"/>
    <w:rsid w:val="003B6F86"/>
    <w:rsid w:val="003B7A56"/>
    <w:rsid w:val="003C18F6"/>
    <w:rsid w:val="003C1DB0"/>
    <w:rsid w:val="003C55D2"/>
    <w:rsid w:val="003D3745"/>
    <w:rsid w:val="003E0B8A"/>
    <w:rsid w:val="003E526D"/>
    <w:rsid w:val="003F2690"/>
    <w:rsid w:val="003F44A3"/>
    <w:rsid w:val="003F7F5B"/>
    <w:rsid w:val="0041159B"/>
    <w:rsid w:val="00421564"/>
    <w:rsid w:val="00423995"/>
    <w:rsid w:val="00435106"/>
    <w:rsid w:val="00452376"/>
    <w:rsid w:val="00471628"/>
    <w:rsid w:val="00480CAC"/>
    <w:rsid w:val="00493BC2"/>
    <w:rsid w:val="004A0341"/>
    <w:rsid w:val="004A04D2"/>
    <w:rsid w:val="004A7462"/>
    <w:rsid w:val="004C48B8"/>
    <w:rsid w:val="004D0EFB"/>
    <w:rsid w:val="004E101D"/>
    <w:rsid w:val="004E445C"/>
    <w:rsid w:val="004E6185"/>
    <w:rsid w:val="004F16AC"/>
    <w:rsid w:val="004F49D0"/>
    <w:rsid w:val="00502CFE"/>
    <w:rsid w:val="0051194C"/>
    <w:rsid w:val="00516AC9"/>
    <w:rsid w:val="00525D59"/>
    <w:rsid w:val="0053616A"/>
    <w:rsid w:val="00537648"/>
    <w:rsid w:val="00557C41"/>
    <w:rsid w:val="00566DA4"/>
    <w:rsid w:val="005768C9"/>
    <w:rsid w:val="0057735B"/>
    <w:rsid w:val="005817CD"/>
    <w:rsid w:val="00583109"/>
    <w:rsid w:val="0058321A"/>
    <w:rsid w:val="00594E8B"/>
    <w:rsid w:val="005A4C7F"/>
    <w:rsid w:val="005B0E72"/>
    <w:rsid w:val="005B53CA"/>
    <w:rsid w:val="005B5F72"/>
    <w:rsid w:val="005C5C74"/>
    <w:rsid w:val="005C75AC"/>
    <w:rsid w:val="005D532B"/>
    <w:rsid w:val="005D70CC"/>
    <w:rsid w:val="005E119E"/>
    <w:rsid w:val="005F2CEC"/>
    <w:rsid w:val="00601FCA"/>
    <w:rsid w:val="0060350E"/>
    <w:rsid w:val="00607053"/>
    <w:rsid w:val="006140D5"/>
    <w:rsid w:val="00615687"/>
    <w:rsid w:val="00653542"/>
    <w:rsid w:val="006547E4"/>
    <w:rsid w:val="006574DA"/>
    <w:rsid w:val="0066642B"/>
    <w:rsid w:val="00672599"/>
    <w:rsid w:val="00681096"/>
    <w:rsid w:val="00693928"/>
    <w:rsid w:val="00697F09"/>
    <w:rsid w:val="006A1E92"/>
    <w:rsid w:val="006A3B85"/>
    <w:rsid w:val="006B2497"/>
    <w:rsid w:val="006B392C"/>
    <w:rsid w:val="006B428E"/>
    <w:rsid w:val="006C3A22"/>
    <w:rsid w:val="006C4ABE"/>
    <w:rsid w:val="006C7292"/>
    <w:rsid w:val="006D4062"/>
    <w:rsid w:val="006D77E2"/>
    <w:rsid w:val="006D7D0F"/>
    <w:rsid w:val="006E295A"/>
    <w:rsid w:val="006E3805"/>
    <w:rsid w:val="006F110C"/>
    <w:rsid w:val="006F278C"/>
    <w:rsid w:val="00700FE7"/>
    <w:rsid w:val="007020B7"/>
    <w:rsid w:val="0070210D"/>
    <w:rsid w:val="007056CC"/>
    <w:rsid w:val="00714E22"/>
    <w:rsid w:val="007174B6"/>
    <w:rsid w:val="00727206"/>
    <w:rsid w:val="007305F3"/>
    <w:rsid w:val="0074679D"/>
    <w:rsid w:val="00746FC5"/>
    <w:rsid w:val="00753051"/>
    <w:rsid w:val="00760864"/>
    <w:rsid w:val="0077225B"/>
    <w:rsid w:val="007878C7"/>
    <w:rsid w:val="007B0910"/>
    <w:rsid w:val="007B2297"/>
    <w:rsid w:val="007C36CA"/>
    <w:rsid w:val="007D1574"/>
    <w:rsid w:val="007D44B6"/>
    <w:rsid w:val="007D6046"/>
    <w:rsid w:val="0080481F"/>
    <w:rsid w:val="00807861"/>
    <w:rsid w:val="0081109C"/>
    <w:rsid w:val="0081150D"/>
    <w:rsid w:val="00820E7E"/>
    <w:rsid w:val="008242CB"/>
    <w:rsid w:val="00834BF1"/>
    <w:rsid w:val="00837DA8"/>
    <w:rsid w:val="008630E4"/>
    <w:rsid w:val="00864FB0"/>
    <w:rsid w:val="008668F4"/>
    <w:rsid w:val="0086707D"/>
    <w:rsid w:val="00872E1A"/>
    <w:rsid w:val="0087378C"/>
    <w:rsid w:val="00877858"/>
    <w:rsid w:val="0089360A"/>
    <w:rsid w:val="00894DC9"/>
    <w:rsid w:val="008B1566"/>
    <w:rsid w:val="008C5DCE"/>
    <w:rsid w:val="008E3749"/>
    <w:rsid w:val="00904688"/>
    <w:rsid w:val="00906464"/>
    <w:rsid w:val="009307E0"/>
    <w:rsid w:val="009339E7"/>
    <w:rsid w:val="0094662C"/>
    <w:rsid w:val="0095397F"/>
    <w:rsid w:val="00953DCC"/>
    <w:rsid w:val="009564AA"/>
    <w:rsid w:val="00962619"/>
    <w:rsid w:val="009671D8"/>
    <w:rsid w:val="009679EC"/>
    <w:rsid w:val="00972544"/>
    <w:rsid w:val="00984895"/>
    <w:rsid w:val="009852A2"/>
    <w:rsid w:val="00986C8F"/>
    <w:rsid w:val="00991192"/>
    <w:rsid w:val="009A6497"/>
    <w:rsid w:val="009B686D"/>
    <w:rsid w:val="009D5612"/>
    <w:rsid w:val="009E6178"/>
    <w:rsid w:val="00A01B1A"/>
    <w:rsid w:val="00A17E42"/>
    <w:rsid w:val="00A238C4"/>
    <w:rsid w:val="00A23B2F"/>
    <w:rsid w:val="00A2465E"/>
    <w:rsid w:val="00A250F7"/>
    <w:rsid w:val="00A35249"/>
    <w:rsid w:val="00A3753B"/>
    <w:rsid w:val="00A56ACF"/>
    <w:rsid w:val="00A73901"/>
    <w:rsid w:val="00A90BF7"/>
    <w:rsid w:val="00A93400"/>
    <w:rsid w:val="00AA5EFD"/>
    <w:rsid w:val="00AB030D"/>
    <w:rsid w:val="00AB34F3"/>
    <w:rsid w:val="00AC32D4"/>
    <w:rsid w:val="00AD39E8"/>
    <w:rsid w:val="00AE4A6A"/>
    <w:rsid w:val="00AE4C0C"/>
    <w:rsid w:val="00AE6CCE"/>
    <w:rsid w:val="00AF2117"/>
    <w:rsid w:val="00B23680"/>
    <w:rsid w:val="00B27B23"/>
    <w:rsid w:val="00B3081F"/>
    <w:rsid w:val="00B35EFC"/>
    <w:rsid w:val="00B4588C"/>
    <w:rsid w:val="00B55108"/>
    <w:rsid w:val="00B55D49"/>
    <w:rsid w:val="00B60F30"/>
    <w:rsid w:val="00B662F9"/>
    <w:rsid w:val="00B71562"/>
    <w:rsid w:val="00B74EE6"/>
    <w:rsid w:val="00B822C6"/>
    <w:rsid w:val="00B87D25"/>
    <w:rsid w:val="00BA39AE"/>
    <w:rsid w:val="00BA6D63"/>
    <w:rsid w:val="00BA750F"/>
    <w:rsid w:val="00BB57C4"/>
    <w:rsid w:val="00BB64CA"/>
    <w:rsid w:val="00BC1BFD"/>
    <w:rsid w:val="00BC2B6E"/>
    <w:rsid w:val="00BC6691"/>
    <w:rsid w:val="00BE55F0"/>
    <w:rsid w:val="00BF52D9"/>
    <w:rsid w:val="00C11EB5"/>
    <w:rsid w:val="00C1434B"/>
    <w:rsid w:val="00C164F2"/>
    <w:rsid w:val="00C21043"/>
    <w:rsid w:val="00C2265E"/>
    <w:rsid w:val="00C41235"/>
    <w:rsid w:val="00C609DA"/>
    <w:rsid w:val="00C71D7F"/>
    <w:rsid w:val="00C75726"/>
    <w:rsid w:val="00C8604B"/>
    <w:rsid w:val="00C94F86"/>
    <w:rsid w:val="00C97180"/>
    <w:rsid w:val="00CB1365"/>
    <w:rsid w:val="00CB1AB0"/>
    <w:rsid w:val="00CC7994"/>
    <w:rsid w:val="00CE6ACF"/>
    <w:rsid w:val="00D0150A"/>
    <w:rsid w:val="00D0291A"/>
    <w:rsid w:val="00D26CCF"/>
    <w:rsid w:val="00D47582"/>
    <w:rsid w:val="00D521D6"/>
    <w:rsid w:val="00D61A84"/>
    <w:rsid w:val="00D710BE"/>
    <w:rsid w:val="00D86C1E"/>
    <w:rsid w:val="00D902C6"/>
    <w:rsid w:val="00D96B68"/>
    <w:rsid w:val="00DA4F8B"/>
    <w:rsid w:val="00DC70F7"/>
    <w:rsid w:val="00DD2834"/>
    <w:rsid w:val="00DD4F03"/>
    <w:rsid w:val="00DE166B"/>
    <w:rsid w:val="00DE4A62"/>
    <w:rsid w:val="00DF1800"/>
    <w:rsid w:val="00E01F5D"/>
    <w:rsid w:val="00E03D12"/>
    <w:rsid w:val="00E35051"/>
    <w:rsid w:val="00E41365"/>
    <w:rsid w:val="00E47EE3"/>
    <w:rsid w:val="00E57368"/>
    <w:rsid w:val="00E5791A"/>
    <w:rsid w:val="00E6383B"/>
    <w:rsid w:val="00E7331D"/>
    <w:rsid w:val="00E83652"/>
    <w:rsid w:val="00EB0284"/>
    <w:rsid w:val="00EB097E"/>
    <w:rsid w:val="00EC2456"/>
    <w:rsid w:val="00EC3E3B"/>
    <w:rsid w:val="00EC58BC"/>
    <w:rsid w:val="00ED3DF2"/>
    <w:rsid w:val="00EF4F92"/>
    <w:rsid w:val="00F006F6"/>
    <w:rsid w:val="00F03FB7"/>
    <w:rsid w:val="00F13B84"/>
    <w:rsid w:val="00F26867"/>
    <w:rsid w:val="00F33854"/>
    <w:rsid w:val="00F34F5D"/>
    <w:rsid w:val="00F35290"/>
    <w:rsid w:val="00F511B4"/>
    <w:rsid w:val="00F5391B"/>
    <w:rsid w:val="00F60BC5"/>
    <w:rsid w:val="00F62DF7"/>
    <w:rsid w:val="00F72B20"/>
    <w:rsid w:val="00F82B55"/>
    <w:rsid w:val="00F944A4"/>
    <w:rsid w:val="00FC5616"/>
    <w:rsid w:val="00FC59DB"/>
    <w:rsid w:val="00FE00D4"/>
    <w:rsid w:val="00FE10BA"/>
    <w:rsid w:val="00FE38D3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125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497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07D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84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A6497"/>
  </w:style>
  <w:style w:type="paragraph" w:styleId="BodyTextIndent3">
    <w:name w:val="Body Text Indent 3"/>
    <w:basedOn w:val="Normal"/>
    <w:link w:val="BodyTextIndent3Char"/>
    <w:semiHidden/>
    <w:unhideWhenUsed/>
    <w:rsid w:val="007020B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BodyTextIndent3Char">
    <w:name w:val="Body Text Indent 3 Char"/>
    <w:link w:val="BodyTextIndent3"/>
    <w:semiHidden/>
    <w:rsid w:val="007020B7"/>
    <w:rPr>
      <w:rFonts w:ascii="Times New Roman" w:eastAsia="Times New Roman" w:hAnsi="Times New Roman"/>
      <w:sz w:val="24"/>
      <w:szCs w:val="32"/>
    </w:rPr>
  </w:style>
  <w:style w:type="character" w:customStyle="1" w:styleId="Heading1Char">
    <w:name w:val="Heading 1 Char"/>
    <w:link w:val="Heading1"/>
    <w:uiPriority w:val="9"/>
    <w:rsid w:val="0086707D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13B84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A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B7A56"/>
  </w:style>
  <w:style w:type="paragraph" w:styleId="TOC2">
    <w:name w:val="toc 2"/>
    <w:basedOn w:val="Normal"/>
    <w:next w:val="Normal"/>
    <w:autoRedefine/>
    <w:uiPriority w:val="39"/>
    <w:unhideWhenUsed/>
    <w:rsid w:val="003B7A56"/>
    <w:pPr>
      <w:ind w:left="220"/>
    </w:pPr>
  </w:style>
  <w:style w:type="character" w:styleId="Hyperlink">
    <w:name w:val="Hyperlink"/>
    <w:uiPriority w:val="99"/>
    <w:unhideWhenUsed/>
    <w:rsid w:val="003B7A5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42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421564"/>
    <w:rPr>
      <w:rFonts w:ascii="Courier New" w:eastAsia="Times New Roman" w:hAnsi="Courier New" w:cs="Courier New"/>
      <w:lang w:val="ru-RU" w:eastAsia="ru-RU"/>
    </w:rPr>
  </w:style>
  <w:style w:type="character" w:customStyle="1" w:styleId="start-tag">
    <w:name w:val="start-tag"/>
    <w:rsid w:val="00421564"/>
  </w:style>
  <w:style w:type="character" w:customStyle="1" w:styleId="attribute-name">
    <w:name w:val="attribute-name"/>
    <w:rsid w:val="00421564"/>
  </w:style>
  <w:style w:type="character" w:customStyle="1" w:styleId="attribute-value">
    <w:name w:val="attribute-value"/>
    <w:rsid w:val="00421564"/>
  </w:style>
  <w:style w:type="character" w:customStyle="1" w:styleId="end-tag">
    <w:name w:val="end-tag"/>
    <w:rsid w:val="00421564"/>
  </w:style>
  <w:style w:type="paragraph" w:styleId="Header">
    <w:name w:val="header"/>
    <w:basedOn w:val="Normal"/>
    <w:link w:val="HeaderChar"/>
    <w:uiPriority w:val="99"/>
    <w:unhideWhenUsed/>
    <w:rsid w:val="00C71D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D7F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71D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D7F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ED3F-D3AF-BF49-9DD0-80B11DF4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556</Words>
  <Characters>887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dc:description/>
  <cp:lastModifiedBy>Amelkovich Nikita</cp:lastModifiedBy>
  <cp:revision>20</cp:revision>
  <cp:lastPrinted>2018-01-11T22:14:00Z</cp:lastPrinted>
  <dcterms:created xsi:type="dcterms:W3CDTF">2018-05-26T12:39:00Z</dcterms:created>
  <dcterms:modified xsi:type="dcterms:W3CDTF">2018-05-28T22:20:00Z</dcterms:modified>
</cp:coreProperties>
</file>